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761B" w14:textId="77777777" w:rsidR="008C1907" w:rsidRPr="00402DF2" w:rsidRDefault="008C1907" w:rsidP="008C1907">
      <w:pPr>
        <w:jc w:val="center"/>
        <w:rPr>
          <w:b/>
          <w:bCs/>
        </w:rPr>
      </w:pPr>
    </w:p>
    <w:p w14:paraId="7F9AC60B" w14:textId="1E75E815" w:rsidR="008C1907" w:rsidRPr="00402DF2" w:rsidRDefault="001A20D0" w:rsidP="008C1907">
      <w:pPr>
        <w:jc w:val="center"/>
        <w:rPr>
          <w:b/>
          <w:bCs/>
        </w:rPr>
      </w:pPr>
      <w:r>
        <w:rPr>
          <w:b/>
          <w:bCs/>
        </w:rPr>
        <w:t>Муниципальный контракт</w:t>
      </w:r>
      <w:r w:rsidR="00CB6E15" w:rsidRPr="00402DF2">
        <w:rPr>
          <w:b/>
          <w:bCs/>
        </w:rPr>
        <w:t xml:space="preserve"> № </w:t>
      </w:r>
      <w:r w:rsidR="00117417">
        <w:rPr>
          <w:b/>
          <w:bCs/>
        </w:rPr>
        <w:t xml:space="preserve"> </w:t>
      </w:r>
    </w:p>
    <w:p w14:paraId="6FAC84D6" w14:textId="77777777" w:rsidR="008C1907" w:rsidRPr="00402DF2" w:rsidRDefault="008C1907" w:rsidP="008C1907">
      <w:pPr>
        <w:ind w:firstLine="567"/>
        <w:jc w:val="both"/>
      </w:pPr>
    </w:p>
    <w:p w14:paraId="4870F4DC" w14:textId="77777777" w:rsidR="008C1907" w:rsidRPr="00402DF2" w:rsidRDefault="00CB6E15" w:rsidP="000D51A3">
      <w:pPr>
        <w:tabs>
          <w:tab w:val="left" w:pos="8222"/>
        </w:tabs>
        <w:jc w:val="both"/>
      </w:pPr>
      <w:r w:rsidRPr="00402DF2">
        <w:t xml:space="preserve">г. </w:t>
      </w:r>
      <w:r w:rsidR="00952F58">
        <w:t xml:space="preserve">Хабаровс                                                                             </w:t>
      </w:r>
      <w:r w:rsidR="0004345C">
        <w:t xml:space="preserve">       </w:t>
      </w:r>
      <w:r w:rsidR="00D959AC">
        <w:t xml:space="preserve">                             «    »            </w:t>
      </w:r>
      <w:r w:rsidR="00F245E3">
        <w:t xml:space="preserve"> 20</w:t>
      </w:r>
      <w:r w:rsidR="00D959AC">
        <w:t xml:space="preserve">2  </w:t>
      </w:r>
      <w:r w:rsidR="00F245E3">
        <w:t xml:space="preserve"> года</w:t>
      </w:r>
    </w:p>
    <w:p w14:paraId="306E8426" w14:textId="77777777" w:rsidR="008C1907" w:rsidRPr="00402DF2" w:rsidRDefault="008C1907" w:rsidP="008C1907">
      <w:pPr>
        <w:ind w:firstLine="567"/>
        <w:jc w:val="both"/>
      </w:pPr>
    </w:p>
    <w:p w14:paraId="1AD072AF" w14:textId="400A2524" w:rsidR="008C1907" w:rsidRPr="00402DF2" w:rsidRDefault="00F245E3" w:rsidP="008C1907">
      <w:pPr>
        <w:ind w:firstLine="567"/>
        <w:jc w:val="both"/>
      </w:pPr>
      <w:r w:rsidRPr="00091ACC">
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</w:r>
      <w:r w:rsidR="00A92C71" w:rsidRPr="00091ACC">
        <w:t xml:space="preserve"> (МБОУ</w:t>
      </w:r>
      <w:r w:rsidR="00A92C71" w:rsidRPr="007E6DC0">
        <w:t xml:space="preserve"> </w:t>
      </w:r>
      <w:r w:rsidR="00A92C71">
        <w:t>СО</w:t>
      </w:r>
      <w:r w:rsidR="00A92C71" w:rsidRPr="007E6DC0">
        <w:t xml:space="preserve">Ш </w:t>
      </w:r>
      <w:r w:rsidR="00A92C71">
        <w:t>п. Победа)</w:t>
      </w:r>
      <w:r w:rsidRPr="00A20ACD">
        <w:t xml:space="preserve">, в лице </w:t>
      </w:r>
      <w:r w:rsidR="0004345C">
        <w:t>и.о.</w:t>
      </w:r>
      <w:r w:rsidR="009B25E2">
        <w:t xml:space="preserve"> </w:t>
      </w:r>
      <w:r w:rsidRPr="00A20ACD">
        <w:t>директ</w:t>
      </w:r>
      <w:r w:rsidR="0004345C">
        <w:t xml:space="preserve">ора </w:t>
      </w:r>
      <w:r w:rsidR="009B25E2">
        <w:rPr>
          <w:rStyle w:val="wr5ebtc"/>
        </w:rPr>
        <w:t>Алейниковой Елены Владимировны</w:t>
      </w:r>
      <w:r w:rsidRPr="0075040A">
        <w:t>, действующей на основании Устава, с одной стороны</w:t>
      </w:r>
      <w:r w:rsidRPr="0075040A">
        <w:rPr>
          <w:bCs/>
          <w:iCs/>
          <w:spacing w:val="-6"/>
        </w:rPr>
        <w:t xml:space="preserve"> и </w:t>
      </w:r>
      <w:r w:rsidR="00117417">
        <w:rPr>
          <w:bCs/>
          <w:iCs/>
          <w:spacing w:val="-6"/>
        </w:rPr>
        <w:t>_______________</w:t>
      </w:r>
      <w:r w:rsidRPr="0075040A">
        <w:rPr>
          <w:bCs/>
          <w:spacing w:val="-6"/>
        </w:rPr>
        <w:t xml:space="preserve">, именуемое в дальнейшем «Исполнитель», в лице  </w:t>
      </w:r>
      <w:r w:rsidR="00117417">
        <w:rPr>
          <w:bCs/>
          <w:iCs/>
          <w:spacing w:val="-6"/>
        </w:rPr>
        <w:t>_______________</w:t>
      </w:r>
      <w:r w:rsidRPr="0075040A">
        <w:rPr>
          <w:bCs/>
          <w:spacing w:val="-6"/>
        </w:rPr>
        <w:t xml:space="preserve">, </w:t>
      </w:r>
      <w:r w:rsidR="00CB6E15" w:rsidRPr="00402DF2">
        <w:t xml:space="preserve">действующего на основании </w:t>
      </w:r>
      <w:r w:rsidR="00117417">
        <w:rPr>
          <w:bCs/>
          <w:iCs/>
          <w:spacing w:val="-6"/>
        </w:rPr>
        <w:t>_______________</w:t>
      </w:r>
      <w:r w:rsidR="00CB6E15" w:rsidRPr="00402DF2">
        <w:t xml:space="preserve">с другой стороны, в дальнейшем вместе именуемые – «Стороны», и каждый в отдельности «Сторона», с </w:t>
      </w:r>
      <w:r w:rsidR="006A17A5" w:rsidRPr="00A574F3">
        <w:t xml:space="preserve">соблюдением требований Гражданского </w:t>
      </w:r>
      <w:hyperlink r:id="rId9" w:history="1">
        <w:r w:rsidR="006A17A5" w:rsidRPr="00A574F3">
          <w:t>кодекса</w:t>
        </w:r>
      </w:hyperlink>
      <w:r w:rsidR="006A17A5" w:rsidRPr="00A574F3">
        <w:t xml:space="preserve"> Российской Федерации</w:t>
      </w:r>
      <w:r w:rsidR="006A17A5" w:rsidRPr="00FD6A39">
        <w:t xml:space="preserve">, </w:t>
      </w:r>
      <w:r w:rsidR="006A17A5" w:rsidRPr="00F245E3">
        <w:t xml:space="preserve">п. </w:t>
      </w:r>
      <w:r w:rsidRPr="00F245E3">
        <w:t xml:space="preserve">5 </w:t>
      </w:r>
      <w:r w:rsidR="006A17A5" w:rsidRPr="00F245E3">
        <w:t>ч. 1 ст. 93 Федерального закона от 05 апрел</w:t>
      </w:r>
      <w:r w:rsidR="006A17A5" w:rsidRPr="00FD6A39">
        <w:t xml:space="preserve">я </w:t>
      </w:r>
      <w:smartTag w:uri="urn:schemas-microsoft-com:office:smarttags" w:element="metricconverter">
        <w:smartTagPr>
          <w:attr w:name="ProductID" w:val="2018 г"/>
        </w:smartTagPr>
        <w:r w:rsidR="006A17A5" w:rsidRPr="00FD6A39">
          <w:t>2013 г</w:t>
        </w:r>
      </w:smartTag>
      <w:r w:rsidR="006A17A5" w:rsidRPr="00FD6A39">
        <w:t>. № 44-ФЗ «О контрактной системе в сфере закупок товаров, работ, услуг дл</w:t>
      </w:r>
      <w:r w:rsidR="006A17A5">
        <w:t xml:space="preserve">я обеспечения государственных и </w:t>
      </w:r>
      <w:r w:rsidR="006A17A5" w:rsidRPr="00FD6A39">
        <w:t xml:space="preserve">муниципальных нужд» (далее - Федеральный закон № 44-ФЗ) заключили настоящий муниципальный контракт (далее – контракт) </w:t>
      </w:r>
      <w:r w:rsidR="006A17A5">
        <w:t xml:space="preserve">(ИКЗ ________________________________________________________) </w:t>
      </w:r>
      <w:r w:rsidR="006A17A5" w:rsidRPr="00FD6A39">
        <w:t>о нижеследующем:</w:t>
      </w:r>
    </w:p>
    <w:p w14:paraId="49CC64FD" w14:textId="77777777" w:rsidR="008C1907" w:rsidRPr="00402DF2" w:rsidRDefault="008C1907" w:rsidP="008C1907">
      <w:pPr>
        <w:jc w:val="center"/>
        <w:rPr>
          <w:b/>
          <w:bCs/>
        </w:rPr>
      </w:pPr>
    </w:p>
    <w:p w14:paraId="414B0757" w14:textId="77777777" w:rsidR="008C1907" w:rsidRPr="00402DF2" w:rsidRDefault="00CB6E15" w:rsidP="008C1907">
      <w:pPr>
        <w:jc w:val="center"/>
      </w:pPr>
      <w:r w:rsidRPr="00402DF2">
        <w:rPr>
          <w:b/>
          <w:bCs/>
        </w:rPr>
        <w:t xml:space="preserve">1. ПРЕДМЕТ </w:t>
      </w:r>
      <w:r w:rsidRPr="00402DF2">
        <w:rPr>
          <w:b/>
        </w:rPr>
        <w:t>КОНТРАКТ</w:t>
      </w:r>
      <w:r w:rsidRPr="00402DF2">
        <w:rPr>
          <w:b/>
          <w:bCs/>
        </w:rPr>
        <w:t>А</w:t>
      </w:r>
    </w:p>
    <w:p w14:paraId="76656EBE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 xml:space="preserve">1.1. Предмет контракта: </w:t>
      </w:r>
      <w:r w:rsidRPr="00F245E3">
        <w:rPr>
          <w:b/>
        </w:rPr>
        <w:t xml:space="preserve">Оказание услуг по </w:t>
      </w:r>
      <w:r w:rsidR="00EF29B2">
        <w:rPr>
          <w:b/>
        </w:rPr>
        <w:t xml:space="preserve">плановому обследованию на заселенность членистоногими помещений </w:t>
      </w:r>
      <w:r w:rsidRPr="00402DF2">
        <w:t>(далее – Услуги).</w:t>
      </w:r>
      <w:r w:rsidRPr="00402DF2">
        <w:rPr>
          <w:bCs/>
        </w:rPr>
        <w:t xml:space="preserve"> </w:t>
      </w:r>
      <w:r w:rsidRPr="00402DF2">
        <w:t>Заказчик поручает, а Исполнитель принимает на себя обязательства оказать Услуги в соответствии с Технической частью (Приложение 1), Спецификацией (Приложение 2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2C565C92" w14:textId="77777777" w:rsidR="008C1907" w:rsidRPr="00402DF2" w:rsidRDefault="00CB6E15" w:rsidP="008C1907">
      <w:pPr>
        <w:ind w:firstLine="709"/>
        <w:jc w:val="both"/>
      </w:pPr>
      <w:r w:rsidRPr="00402DF2">
        <w:t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</w:t>
      </w:r>
      <w:r w:rsidR="00D2342E">
        <w:t>тиками, указанными в контракте.</w:t>
      </w:r>
    </w:p>
    <w:p w14:paraId="082A1619" w14:textId="77777777" w:rsidR="008C1907" w:rsidRPr="00402DF2" w:rsidRDefault="008C1907" w:rsidP="008C1907">
      <w:pPr>
        <w:ind w:firstLine="709"/>
        <w:jc w:val="both"/>
      </w:pPr>
    </w:p>
    <w:p w14:paraId="519E7461" w14:textId="77777777" w:rsidR="008C1907" w:rsidRPr="00F245E3" w:rsidRDefault="00CB6E15" w:rsidP="008C19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F245E3">
        <w:rPr>
          <w:b/>
        </w:rPr>
        <w:t>2. ЦЕНА КОНТРАКТА</w:t>
      </w:r>
    </w:p>
    <w:p w14:paraId="46E38906" w14:textId="77777777" w:rsidR="008C1907" w:rsidRPr="00402DF2" w:rsidRDefault="00CB6E15" w:rsidP="008C1907">
      <w:pPr>
        <w:ind w:firstLine="709"/>
        <w:jc w:val="both"/>
      </w:pPr>
      <w:r w:rsidRPr="00F245E3">
        <w:t xml:space="preserve">2.1. </w:t>
      </w:r>
      <w:r w:rsidR="00A071BE" w:rsidRPr="00F245E3">
        <w:t xml:space="preserve">Цена контракта составляет </w:t>
      </w:r>
      <w:r w:rsidR="00150143">
        <w:t>46 934</w:t>
      </w:r>
      <w:r w:rsidR="00571A30">
        <w:t xml:space="preserve"> </w:t>
      </w:r>
      <w:r w:rsidR="00A071BE" w:rsidRPr="00F245E3">
        <w:t>(</w:t>
      </w:r>
      <w:r w:rsidR="005B2761">
        <w:t>сорок шесть тысяч девятьсот тридцать четыре</w:t>
      </w:r>
      <w:r w:rsidR="00F245E3" w:rsidRPr="00F245E3">
        <w:t>) рубл</w:t>
      </w:r>
      <w:r w:rsidR="00150143">
        <w:t>ей 8</w:t>
      </w:r>
      <w:r w:rsidR="00D959AC">
        <w:t>8</w:t>
      </w:r>
      <w:r w:rsidR="00F245E3" w:rsidRPr="00F245E3">
        <w:t xml:space="preserve"> копеек</w:t>
      </w:r>
      <w:r w:rsidRPr="00402DF2">
        <w:t>.</w:t>
      </w:r>
      <w:r w:rsidR="0017125C">
        <w:t xml:space="preserve"> В том числе НДС 5%</w:t>
      </w:r>
      <w:r w:rsidR="00D36BD9">
        <w:t>.</w:t>
      </w:r>
    </w:p>
    <w:p w14:paraId="220C9894" w14:textId="77777777" w:rsidR="008C1907" w:rsidRPr="00402DF2" w:rsidRDefault="00CB6E15" w:rsidP="008C1907">
      <w:pPr>
        <w:autoSpaceDE w:val="0"/>
        <w:autoSpaceDN w:val="0"/>
        <w:adjustRightInd w:val="0"/>
        <w:ind w:firstLine="708"/>
        <w:jc w:val="both"/>
      </w:pPr>
      <w:r w:rsidRPr="00402DF2">
        <w:rPr>
          <w:rFonts w:eastAsiaTheme="minorHAnsi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402DF2">
        <w:t>.</w:t>
      </w:r>
    </w:p>
    <w:p w14:paraId="584620BC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t>2.2. Валютой для установления цены контракта и расчетов с Исполнителем является Российский рубль.</w:t>
      </w:r>
    </w:p>
    <w:p w14:paraId="1562A444" w14:textId="77777777" w:rsidR="008C1907" w:rsidRPr="00FF508F" w:rsidRDefault="00CB6E15" w:rsidP="008C1907">
      <w:pPr>
        <w:ind w:firstLine="709"/>
        <w:jc w:val="both"/>
        <w:rPr>
          <w:color w:val="FF0000"/>
        </w:rPr>
      </w:pPr>
      <w:r w:rsidRPr="00402DF2">
        <w:t xml:space="preserve">2.3. Источник финансирования контракта </w:t>
      </w:r>
      <w:r w:rsidR="00F245E3">
        <w:t>–</w:t>
      </w:r>
      <w:r w:rsidRPr="00402DF2">
        <w:t xml:space="preserve"> </w:t>
      </w:r>
      <w:r w:rsidR="00F245E3" w:rsidRPr="00F245E3">
        <w:rPr>
          <w:color w:val="000000" w:themeColor="text1"/>
        </w:rPr>
        <w:t>бюджет Хабаровского муниципального района.</w:t>
      </w:r>
    </w:p>
    <w:p w14:paraId="044481A0" w14:textId="77777777" w:rsidR="008C1907" w:rsidRPr="00402DF2" w:rsidRDefault="00CB6E15" w:rsidP="008C1907">
      <w:pPr>
        <w:ind w:firstLine="709"/>
        <w:jc w:val="both"/>
      </w:pPr>
      <w:r w:rsidRPr="00402DF2">
        <w:t>2.4. Цена</w:t>
      </w:r>
      <w:r w:rsidRPr="00402DF2">
        <w:rPr>
          <w:rFonts w:eastAsiaTheme="minorHAnsi"/>
          <w:lang w:eastAsia="en-US"/>
        </w:rPr>
        <w:t xml:space="preserve"> </w:t>
      </w:r>
      <w:r w:rsidRPr="00402DF2">
        <w:t xml:space="preserve">контракта включает </w:t>
      </w:r>
      <w:r>
        <w:t>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532D7E16" w14:textId="77777777" w:rsidR="008C1907" w:rsidRPr="00402DF2" w:rsidRDefault="00CB6E15" w:rsidP="008C1907">
      <w:pPr>
        <w:ind w:firstLine="709"/>
        <w:jc w:val="both"/>
      </w:pPr>
      <w:r w:rsidRPr="00402DF2">
        <w:t xml:space="preserve">2.5. </w:t>
      </w:r>
      <w:r w:rsidRPr="00402DF2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 предусмотренных контрактом </w:t>
      </w:r>
      <w:r w:rsidRPr="00402DF2">
        <w:t xml:space="preserve">объема Услуг, </w:t>
      </w:r>
      <w:r w:rsidRPr="00402DF2">
        <w:rPr>
          <w:rFonts w:eastAsia="Calibri"/>
        </w:rPr>
        <w:t>качества оказываемых Услуг</w:t>
      </w:r>
      <w:r w:rsidRPr="00402DF2">
        <w:t xml:space="preserve"> и иных условий контракта</w:t>
      </w:r>
      <w:r w:rsidRPr="00402DF2">
        <w:rPr>
          <w:rFonts w:eastAsia="Calibri"/>
          <w:lang w:eastAsia="en-US"/>
        </w:rPr>
        <w:t xml:space="preserve">. </w:t>
      </w:r>
    </w:p>
    <w:p w14:paraId="134AFD38" w14:textId="77777777" w:rsidR="008C1907" w:rsidRDefault="008C1907" w:rsidP="008C1907">
      <w:pPr>
        <w:ind w:firstLine="709"/>
        <w:jc w:val="both"/>
      </w:pPr>
    </w:p>
    <w:p w14:paraId="3EE0FE0C" w14:textId="77777777" w:rsidR="00F245E3" w:rsidRDefault="00F245E3" w:rsidP="008C1907">
      <w:pPr>
        <w:ind w:firstLine="709"/>
        <w:jc w:val="both"/>
      </w:pPr>
    </w:p>
    <w:p w14:paraId="587EEEBF" w14:textId="77777777" w:rsidR="008C1907" w:rsidRPr="00402DF2" w:rsidRDefault="00CB6E15" w:rsidP="008C1907">
      <w:pPr>
        <w:pStyle w:val="ab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402DF2">
        <w:rPr>
          <w:b/>
          <w:sz w:val="24"/>
          <w:szCs w:val="24"/>
        </w:rPr>
        <w:t>3. ПОРЯДОК РАСЧЕТОВ</w:t>
      </w:r>
    </w:p>
    <w:p w14:paraId="1899EDCE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>3.1. Оплата за оказанные Услуги осуществляется по цене, установленной п. 2.1 контракта.</w:t>
      </w:r>
    </w:p>
    <w:p w14:paraId="6444B833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3.2. Оплата Услуг</w:t>
      </w:r>
      <w:r>
        <w:t xml:space="preserve">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</w:t>
      </w:r>
      <w:r w:rsidRPr="00F245E3">
        <w:t xml:space="preserve">в течение </w:t>
      </w:r>
      <w:r w:rsidR="00682CAA" w:rsidRPr="00F245E3">
        <w:t>15</w:t>
      </w:r>
      <w:r w:rsidRPr="00F245E3">
        <w:t xml:space="preserve"> дней после</w:t>
      </w:r>
      <w:r>
        <w:t xml:space="preserve"> подписания Сторонами Акта оказанных услуг.</w:t>
      </w:r>
    </w:p>
    <w:p w14:paraId="3B5B577E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rPr>
          <w:noProof/>
        </w:rPr>
        <w:lastRenderedPageBreak/>
        <w:t>Расчет осуществляется за фактически оказанные услуги.</w:t>
      </w:r>
    </w:p>
    <w:p w14:paraId="3A3843E2" w14:textId="77777777" w:rsidR="008C1907" w:rsidRPr="001A20D0" w:rsidRDefault="00CB6E15" w:rsidP="008C1907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402DF2">
        <w:t>3.3. Обязательство Заказчика по оплате за оказанные Услуги считается исполненным с момента списания денеж</w:t>
      </w:r>
      <w:r w:rsidR="00570C31">
        <w:t>ных средств со счета Заказчика.</w:t>
      </w:r>
    </w:p>
    <w:p w14:paraId="1B90F70A" w14:textId="77777777" w:rsidR="008C1907" w:rsidRPr="00402DF2" w:rsidRDefault="008C1907" w:rsidP="008C19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23620E7B" w14:textId="77777777" w:rsidR="008C1907" w:rsidRPr="00402DF2" w:rsidRDefault="00CB6E15" w:rsidP="008C1907">
      <w:pPr>
        <w:keepNext/>
        <w:autoSpaceDE w:val="0"/>
        <w:ind w:firstLine="709"/>
        <w:jc w:val="center"/>
        <w:rPr>
          <w:b/>
        </w:rPr>
      </w:pPr>
      <w:r w:rsidRPr="00402DF2">
        <w:rPr>
          <w:b/>
        </w:rPr>
        <w:t>4. ПРАВА И ОБЯЗАННОСТИ СТОРОН</w:t>
      </w:r>
    </w:p>
    <w:p w14:paraId="03D241FB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1. Заказчик вправе:</w:t>
      </w:r>
    </w:p>
    <w:p w14:paraId="3439DDA0" w14:textId="77777777" w:rsidR="008C1907" w:rsidRPr="00402DF2" w:rsidRDefault="00CB6E15" w:rsidP="008C1907">
      <w:pPr>
        <w:ind w:firstLine="709"/>
        <w:jc w:val="both"/>
      </w:pPr>
      <w:r w:rsidRPr="00402DF2">
        <w:t>4.1.1. Требовать от Исполнителя надлежащего исполнения обязательств в соответствии с условиями контракта.</w:t>
      </w:r>
    </w:p>
    <w:p w14:paraId="2AF819BE" w14:textId="77777777" w:rsidR="008C1907" w:rsidRPr="00402DF2" w:rsidRDefault="00CB6E15" w:rsidP="008C1907">
      <w:pPr>
        <w:ind w:firstLine="709"/>
        <w:jc w:val="both"/>
      </w:pPr>
      <w:r w:rsidRPr="00402DF2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B0066F8" w14:textId="77777777" w:rsidR="008C1907" w:rsidRPr="00402DF2" w:rsidRDefault="00CB6E15" w:rsidP="008C1907">
      <w:pPr>
        <w:ind w:firstLine="709"/>
        <w:jc w:val="both"/>
      </w:pPr>
      <w:r w:rsidRPr="00402DF2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297ADC83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2. Заказчик обязан:</w:t>
      </w:r>
    </w:p>
    <w:p w14:paraId="696A4BB4" w14:textId="77777777" w:rsidR="008C1907" w:rsidRPr="00402DF2" w:rsidRDefault="00CB6E15" w:rsidP="008C1907">
      <w:pPr>
        <w:ind w:firstLine="709"/>
        <w:jc w:val="both"/>
      </w:pPr>
      <w:r w:rsidRPr="00402DF2">
        <w:t>4.2.1. Своевременно принять и оплатить оказанные Услуги в соответствии с условиями настоящего контракта.</w:t>
      </w:r>
    </w:p>
    <w:p w14:paraId="2DE7287C" w14:textId="77777777" w:rsidR="008C1907" w:rsidRPr="00402DF2" w:rsidRDefault="00CB6E15" w:rsidP="008C1907">
      <w:pPr>
        <w:ind w:firstLine="709"/>
        <w:jc w:val="both"/>
      </w:pPr>
      <w:r w:rsidRPr="00402DF2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1808ECB3" w14:textId="77777777" w:rsidR="008C1907" w:rsidRPr="00402DF2" w:rsidRDefault="00CB6E15" w:rsidP="008C1907">
      <w:pPr>
        <w:ind w:firstLine="709"/>
        <w:jc w:val="both"/>
      </w:pPr>
      <w:r w:rsidRPr="00402DF2"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296D45BA" w14:textId="77777777" w:rsidR="008C1907" w:rsidRPr="00402DF2" w:rsidRDefault="00CB6E15" w:rsidP="008C1907">
      <w:pPr>
        <w:ind w:firstLine="709"/>
        <w:jc w:val="both"/>
      </w:pPr>
      <w:r w:rsidRPr="00402DF2"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6018BAF9" w14:textId="77777777" w:rsidR="008C1907" w:rsidRPr="00402DF2" w:rsidRDefault="00CB6E15" w:rsidP="008C1907">
      <w:pPr>
        <w:ind w:firstLine="709"/>
        <w:jc w:val="both"/>
      </w:pPr>
      <w:r w:rsidRPr="00402DF2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>
        <w:t>8</w:t>
      </w:r>
      <w:r w:rsidRPr="00402DF2">
        <w:t>.6 настоящего контракта либо отсутствовала возможность для оплаты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2FC9CA75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>
        <w:t>8</w:t>
      </w:r>
      <w:r w:rsidRPr="00402DF2">
        <w:t>.6 настоящего контракта.</w:t>
      </w:r>
    </w:p>
    <w:p w14:paraId="6B68C8D6" w14:textId="77777777" w:rsidR="008C1907" w:rsidRPr="00402DF2" w:rsidRDefault="00CB6E15" w:rsidP="008C1907">
      <w:pPr>
        <w:ind w:firstLine="709"/>
        <w:jc w:val="both"/>
      </w:pPr>
      <w:r w:rsidRPr="00402DF2"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2DEDADE2" w14:textId="77777777" w:rsidR="008C1907" w:rsidRPr="00402DF2" w:rsidRDefault="00CB6E15" w:rsidP="008C1907">
      <w:pPr>
        <w:ind w:firstLine="709"/>
        <w:jc w:val="both"/>
      </w:pPr>
      <w:r w:rsidRPr="00402DF2"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2347F8F" w14:textId="77777777" w:rsidR="008C1907" w:rsidRPr="00402DF2" w:rsidRDefault="00CB6E15" w:rsidP="008C1907">
      <w:pPr>
        <w:ind w:firstLine="709"/>
        <w:jc w:val="both"/>
      </w:pPr>
      <w:r w:rsidRPr="00402DF2"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>
        <w:t>8</w:t>
      </w:r>
      <w:r w:rsidRPr="00402DF2"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030E5D3B" w14:textId="77777777" w:rsidR="008C1907" w:rsidRPr="00402DF2" w:rsidRDefault="00CB6E15" w:rsidP="008C1907">
      <w:pPr>
        <w:ind w:firstLine="709"/>
        <w:jc w:val="both"/>
      </w:pPr>
      <w:r w:rsidRPr="00402DF2"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591B5076" w14:textId="77777777" w:rsidR="008C1907" w:rsidRPr="00402DF2" w:rsidRDefault="00CB6E15" w:rsidP="008C1907">
      <w:pPr>
        <w:ind w:firstLine="709"/>
        <w:jc w:val="both"/>
      </w:pPr>
      <w:r w:rsidRPr="00402DF2"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7EAA945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lastRenderedPageBreak/>
        <w:t>4.3. Исполнитель вправе:</w:t>
      </w:r>
    </w:p>
    <w:p w14:paraId="506C83D9" w14:textId="77777777" w:rsidR="008C1907" w:rsidRPr="00402DF2" w:rsidRDefault="00CB6E15" w:rsidP="008C1907">
      <w:pPr>
        <w:ind w:firstLine="709"/>
        <w:jc w:val="both"/>
      </w:pPr>
      <w:r w:rsidRPr="00402DF2"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6E0AF61E" w14:textId="77777777" w:rsidR="008C1907" w:rsidRPr="00402DF2" w:rsidRDefault="00CB6E15" w:rsidP="008C1907">
      <w:pPr>
        <w:ind w:firstLine="709"/>
        <w:jc w:val="both"/>
      </w:pPr>
      <w:r w:rsidRPr="00402DF2">
        <w:t>4.3.2. Требовать своевременной оплаты за оказываемые Услуги в соответствии с условиями настоящего контракта.</w:t>
      </w:r>
    </w:p>
    <w:p w14:paraId="3590D862" w14:textId="77777777" w:rsidR="008C1907" w:rsidRPr="00402DF2" w:rsidRDefault="00CB6E15" w:rsidP="008C1907">
      <w:pPr>
        <w:ind w:firstLine="709"/>
        <w:jc w:val="both"/>
      </w:pPr>
      <w:r w:rsidRPr="00402DF2"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10C9E845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4. Исполнитель обязан:</w:t>
      </w:r>
    </w:p>
    <w:p w14:paraId="2CE0492D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30">
        <w:rPr>
          <w:rFonts w:ascii="Times New Roman" w:hAnsi="Times New Roman" w:cs="Times New Roman"/>
          <w:sz w:val="24"/>
          <w:szCs w:val="24"/>
        </w:rPr>
        <w:t>4.4.1. Оказать Услуги, предусмотренные настоящим контрактом, в соответствии с Технической частью и в</w:t>
      </w:r>
      <w:r w:rsidRPr="00402DF2">
        <w:rPr>
          <w:rFonts w:ascii="Times New Roman" w:hAnsi="Times New Roman" w:cs="Times New Roman"/>
          <w:sz w:val="24"/>
          <w:szCs w:val="24"/>
        </w:rPr>
        <w:t xml:space="preserve"> сроки, установленные в Разделе 5 «Сроки, место и условия оказания Услуг» контракта.</w:t>
      </w:r>
    </w:p>
    <w:p w14:paraId="33642056" w14:textId="77777777" w:rsidR="008C1907" w:rsidRPr="00402DF2" w:rsidRDefault="00CB6E15" w:rsidP="008C1907">
      <w:pPr>
        <w:ind w:firstLine="709"/>
        <w:jc w:val="both"/>
      </w:pPr>
      <w:r w:rsidRPr="00402DF2"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233946AE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75946F8" w14:textId="77777777" w:rsidR="008C1907" w:rsidRPr="00402DF2" w:rsidRDefault="00CB6E15" w:rsidP="008C1907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6704760D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4.4.</w:t>
      </w:r>
      <w:r w:rsidR="00570C31">
        <w:t>5</w:t>
      </w:r>
      <w:r w:rsidRPr="00402DF2"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3131C862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</w:pPr>
    </w:p>
    <w:p w14:paraId="5DE13483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center"/>
      </w:pPr>
      <w:r w:rsidRPr="00402DF2">
        <w:rPr>
          <w:b/>
        </w:rPr>
        <w:t>5. СРОКИ, МЕСТО И УСЛОВИЯ ОКАЗАНИЯ УСЛУГ</w:t>
      </w:r>
    </w:p>
    <w:p w14:paraId="23A8686C" w14:textId="54EB30C2" w:rsidR="008C1907" w:rsidRPr="008C1907" w:rsidRDefault="00CB6E15" w:rsidP="008C1907">
      <w:pPr>
        <w:ind w:firstLine="709"/>
        <w:jc w:val="both"/>
      </w:pPr>
      <w:r w:rsidRPr="008C1907">
        <w:t xml:space="preserve">5.1. </w:t>
      </w:r>
      <w:r w:rsidR="005751B3" w:rsidRPr="008C1907">
        <w:t xml:space="preserve">Срок (график) оказания Услуг – </w:t>
      </w:r>
      <w:r w:rsidR="005751B3">
        <w:t>согласно предварительной заявке</w:t>
      </w:r>
      <w:r w:rsidR="005751B3">
        <w:t xml:space="preserve">, с момента подписания контракта и по </w:t>
      </w:r>
      <w:r w:rsidR="00246C8F">
        <w:t>1</w:t>
      </w:r>
      <w:r w:rsidR="005751B3">
        <w:t>5.12.2026</w:t>
      </w:r>
      <w:r w:rsidR="005751B3">
        <w:t>.</w:t>
      </w:r>
    </w:p>
    <w:p w14:paraId="0EBAC11E" w14:textId="77777777" w:rsidR="008C1907" w:rsidRPr="008C1907" w:rsidRDefault="00CB6E15" w:rsidP="008C1907">
      <w:pPr>
        <w:ind w:firstLine="709"/>
        <w:jc w:val="both"/>
        <w:rPr>
          <w:rFonts w:eastAsiaTheme="minorHAnsi"/>
          <w:lang w:eastAsia="en-US"/>
        </w:rPr>
      </w:pPr>
      <w:r w:rsidRPr="008C1907">
        <w:t xml:space="preserve">5.2. Место оказания Услуг – Российская Федерация, </w:t>
      </w:r>
      <w:r w:rsidR="00F245E3" w:rsidRPr="008C1907">
        <w:t>Хабаровский край, Хабаровский район</w:t>
      </w:r>
      <w:r w:rsidR="000D51A3">
        <w:t>,</w:t>
      </w:r>
      <w:r w:rsidR="00F245E3" w:rsidRPr="008C1907">
        <w:t xml:space="preserve"> п. Победа, ул. Комсомольская, д. 14</w:t>
      </w:r>
    </w:p>
    <w:p w14:paraId="2D8F531F" w14:textId="77777777" w:rsidR="008C1907" w:rsidRPr="00F245E3" w:rsidRDefault="00CB6E15" w:rsidP="008C1907">
      <w:pPr>
        <w:ind w:firstLine="709"/>
        <w:jc w:val="both"/>
        <w:rPr>
          <w:color w:val="FF0000"/>
        </w:rPr>
      </w:pPr>
      <w:r w:rsidRPr="008C1907">
        <w:t xml:space="preserve">5.3. Условия оказания Услуг – </w:t>
      </w:r>
      <w:r w:rsidR="000D51A3">
        <w:t xml:space="preserve">в соответствии с Технической частью (Приложение 1), </w:t>
      </w:r>
      <w:r w:rsidR="00F245E3">
        <w:t xml:space="preserve">по предварительной заявке, направленной на электронную почту </w:t>
      </w:r>
      <w:hyperlink r:id="rId10" w:history="1">
        <w:r w:rsidR="005066F5" w:rsidRPr="00D96DF6">
          <w:rPr>
            <w:rStyle w:val="af1"/>
            <w:lang w:val="en-US"/>
          </w:rPr>
          <w:t>dezdv</w:t>
        </w:r>
        <w:r w:rsidR="005066F5" w:rsidRPr="00D96DF6">
          <w:rPr>
            <w:rStyle w:val="af1"/>
          </w:rPr>
          <w:t>@</w:t>
        </w:r>
        <w:r w:rsidR="005066F5" w:rsidRPr="00D96DF6">
          <w:rPr>
            <w:rStyle w:val="af1"/>
            <w:lang w:val="en-US"/>
          </w:rPr>
          <w:t>mail</w:t>
        </w:r>
        <w:r w:rsidR="005066F5" w:rsidRPr="00D96DF6">
          <w:rPr>
            <w:rStyle w:val="af1"/>
          </w:rPr>
          <w:t>.</w:t>
        </w:r>
        <w:r w:rsidR="005066F5" w:rsidRPr="00D96DF6">
          <w:rPr>
            <w:rStyle w:val="af1"/>
            <w:lang w:val="en-US"/>
          </w:rPr>
          <w:t>ru</w:t>
        </w:r>
      </w:hyperlink>
      <w:r w:rsidR="000D51A3">
        <w:t>.</w:t>
      </w:r>
    </w:p>
    <w:p w14:paraId="6E74A114" w14:textId="77777777" w:rsidR="008C1907" w:rsidRPr="00402DF2" w:rsidRDefault="008C1907" w:rsidP="008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0B546DC9" w14:textId="77777777" w:rsidR="008C1907" w:rsidRPr="00402DF2" w:rsidRDefault="00CB6E15" w:rsidP="008C1907">
      <w:pPr>
        <w:tabs>
          <w:tab w:val="left" w:pos="0"/>
        </w:tabs>
        <w:jc w:val="center"/>
        <w:rPr>
          <w:b/>
        </w:rPr>
      </w:pPr>
      <w:r w:rsidRPr="00402DF2">
        <w:rPr>
          <w:b/>
        </w:rPr>
        <w:t>6. ПОРЯДОК СДАЧИ-ПРИЕМКИ УСЛУГ</w:t>
      </w:r>
    </w:p>
    <w:p w14:paraId="410472B0" w14:textId="77777777" w:rsidR="008C1907" w:rsidRPr="00402DF2" w:rsidRDefault="00CB6E15" w:rsidP="008C1907">
      <w:pPr>
        <w:ind w:firstLine="709"/>
        <w:jc w:val="both"/>
        <w:rPr>
          <w:bCs/>
          <w:noProof/>
        </w:rPr>
      </w:pPr>
      <w:r w:rsidRPr="00402DF2"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62B0AC64" w14:textId="77777777" w:rsidR="008C1907" w:rsidRPr="00402DF2" w:rsidRDefault="00CB6E15" w:rsidP="008C1907">
      <w:pPr>
        <w:ind w:firstLine="709"/>
        <w:jc w:val="both"/>
      </w:pPr>
      <w:r w:rsidRPr="00402DF2"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402DF2">
        <w:rPr>
          <w:rFonts w:eastAsia="MS Mincho"/>
        </w:rPr>
        <w:t>в 2-х экземплярах в срок не позднее 5 рабочих дней с момента окончания срока оказания Услуг.</w:t>
      </w:r>
    </w:p>
    <w:p w14:paraId="2ED26C18" w14:textId="77777777" w:rsidR="008C1907" w:rsidRPr="00402DF2" w:rsidRDefault="00CB6E15" w:rsidP="008C1907">
      <w:pPr>
        <w:ind w:firstLine="709"/>
        <w:jc w:val="both"/>
      </w:pPr>
      <w:r w:rsidRPr="00402DF2"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5989A08C" w14:textId="77777777" w:rsidR="008C1907" w:rsidRPr="00402DF2" w:rsidRDefault="00CB6E15" w:rsidP="008C1907">
      <w:pPr>
        <w:ind w:firstLine="709"/>
        <w:jc w:val="both"/>
      </w:pPr>
      <w:r w:rsidRPr="00402DF2"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0FE0EDCF" w14:textId="77777777" w:rsidR="008C1907" w:rsidRPr="00402DF2" w:rsidRDefault="00CB6E15" w:rsidP="008C1907">
      <w:pPr>
        <w:ind w:firstLine="709"/>
        <w:jc w:val="both"/>
      </w:pPr>
      <w:r w:rsidRPr="00402DF2"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30FD499" w14:textId="77777777" w:rsidR="008C1907" w:rsidRPr="00402DF2" w:rsidRDefault="00CB6E15" w:rsidP="008C1907">
      <w:pPr>
        <w:ind w:firstLine="709"/>
        <w:jc w:val="both"/>
      </w:pPr>
      <w:r w:rsidRPr="00402DF2"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15BC67A" w14:textId="77777777" w:rsidR="008C1907" w:rsidRPr="00402DF2" w:rsidRDefault="00CB6E15" w:rsidP="008C1907">
      <w:pPr>
        <w:ind w:firstLine="709"/>
        <w:jc w:val="both"/>
      </w:pPr>
      <w:r w:rsidRPr="00402DF2"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48DA0871" w14:textId="77777777" w:rsidR="008C1907" w:rsidRPr="00402DF2" w:rsidRDefault="00CB6E15" w:rsidP="008C1907">
      <w:pPr>
        <w:ind w:firstLine="709"/>
        <w:jc w:val="both"/>
      </w:pPr>
      <w:r w:rsidRPr="00402DF2"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</w:t>
      </w:r>
      <w:r w:rsidRPr="00402DF2">
        <w:lastRenderedPageBreak/>
        <w:t>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F82B3E2" w14:textId="77777777" w:rsidR="008C1907" w:rsidRPr="00402DF2" w:rsidRDefault="00CB6E15" w:rsidP="008C1907">
      <w:pPr>
        <w:ind w:firstLine="709"/>
        <w:jc w:val="both"/>
      </w:pPr>
      <w:r w:rsidRPr="00402DF2"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043BE755" w14:textId="77777777" w:rsidR="008C1907" w:rsidRPr="00402DF2" w:rsidRDefault="00CB6E15" w:rsidP="008C1907">
      <w:pPr>
        <w:ind w:firstLine="709"/>
        <w:jc w:val="both"/>
      </w:pPr>
      <w:r w:rsidRPr="00402DF2"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09264FAB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DF2">
        <w:t xml:space="preserve"> </w:t>
      </w:r>
    </w:p>
    <w:p w14:paraId="1DCB17E8" w14:textId="77777777" w:rsidR="004A75A3" w:rsidRPr="00402DF2" w:rsidRDefault="00CB6E15" w:rsidP="008C1907">
      <w:pPr>
        <w:jc w:val="center"/>
      </w:pPr>
      <w:r w:rsidRPr="00402DF2">
        <w:rPr>
          <w:b/>
        </w:rPr>
        <w:t>7. ГАРАНТИЙНЫЕ ОБЯЗАТЕЛЬСТВА</w:t>
      </w:r>
    </w:p>
    <w:p w14:paraId="1360EF62" w14:textId="77777777" w:rsidR="008C1907" w:rsidRPr="001A20D0" w:rsidRDefault="00CB6E15" w:rsidP="008C1907">
      <w:pPr>
        <w:ind w:firstLine="708"/>
        <w:jc w:val="both"/>
      </w:pPr>
      <w:r w:rsidRPr="00402DF2">
        <w:t>7.1. Исполнитель гарантирует соответствие качества оказанных Услуг условиям контракта.</w:t>
      </w:r>
    </w:p>
    <w:p w14:paraId="08CC3CC0" w14:textId="77777777" w:rsidR="00A32977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</w:rPr>
      </w:pPr>
    </w:p>
    <w:p w14:paraId="1E43436E" w14:textId="77777777" w:rsidR="004A75A3" w:rsidRPr="001A20D0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</w:pPr>
      <w:r>
        <w:rPr>
          <w:b/>
          <w:spacing w:val="-3"/>
        </w:rPr>
        <w:t>8</w:t>
      </w:r>
      <w:r w:rsidR="00CB6E15" w:rsidRPr="00402DF2">
        <w:rPr>
          <w:b/>
          <w:spacing w:val="-3"/>
        </w:rPr>
        <w:t>. ОТВЕТСТВЕННОСТЬ СТОРОН</w:t>
      </w:r>
    </w:p>
    <w:p w14:paraId="157E96D9" w14:textId="77777777" w:rsidR="008C1907" w:rsidRPr="00402DF2" w:rsidRDefault="00A32977" w:rsidP="008C190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6E15" w:rsidRPr="00402DF2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46DCC0A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733960DD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B45F831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>
        <w:t>.</w:t>
      </w:r>
    </w:p>
    <w:p w14:paraId="464F5E05" w14:textId="77777777" w:rsidR="008C1907" w:rsidRPr="001A20D0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2DF2"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6DD6C725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</w:t>
      </w:r>
      <w:r w:rsidR="00CB6E15" w:rsidRPr="00DE0C3F">
        <w:t xml:space="preserve">, </w:t>
      </w:r>
      <w:r w:rsidR="009737EC" w:rsidRPr="00DE0C3F">
        <w:rPr>
          <w:color w:val="000000"/>
        </w:rPr>
        <w:t>Заказчик направляет Исполнителю требование об уплате неустоек (штрафов, пеней)</w:t>
      </w:r>
      <w:r w:rsidR="00CB6E15" w:rsidRPr="00DE0C3F">
        <w:t>.</w:t>
      </w:r>
    </w:p>
    <w:p w14:paraId="63A2D4C5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402DF2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402DF2"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78C96CFE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>), предусмотренных настоящим контрактом.</w:t>
      </w:r>
    </w:p>
    <w:p w14:paraId="62674DE6" w14:textId="77777777" w:rsidR="008C1907" w:rsidRPr="001A20D0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>
        <w:rPr>
          <w:rFonts w:eastAsiaTheme="minorHAnsi"/>
          <w:lang w:eastAsia="en-US"/>
        </w:rPr>
        <w:t>8</w:t>
      </w:r>
      <w:r w:rsidR="00CB6E15" w:rsidRPr="00402DF2">
        <w:rPr>
          <w:rFonts w:eastAsiaTheme="minorHAnsi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402DF2">
        <w:rPr>
          <w:rFonts w:eastAsia="Calibri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</w:t>
      </w:r>
      <w:r w:rsidR="00CB6E15" w:rsidRPr="00402DF2">
        <w:rPr>
          <w:rFonts w:eastAsia="Calibri"/>
          <w:lang w:eastAsia="en-US"/>
        </w:rPr>
        <w:lastRenderedPageBreak/>
        <w:t xml:space="preserve">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</w:t>
      </w:r>
      <w:r w:rsidR="00D56D52">
        <w:rPr>
          <w:rFonts w:eastAsia="Calibri"/>
          <w:lang w:eastAsia="en-US"/>
        </w:rPr>
        <w:t>.4.</w:t>
      </w:r>
      <w:r w:rsidR="00CB6E15" w:rsidRPr="00402DF2">
        <w:rPr>
          <w:rFonts w:eastAsia="Calibri"/>
          <w:lang w:eastAsia="en-US"/>
        </w:rPr>
        <w:t xml:space="preserve"> настоящего Контракта).</w:t>
      </w:r>
      <w:r w:rsidR="00CB6E15" w:rsidRPr="00402DF2">
        <w:rPr>
          <w:rFonts w:eastAsia="Calibri"/>
          <w:noProof/>
        </w:rPr>
        <w:t xml:space="preserve"> </w:t>
      </w:r>
    </w:p>
    <w:p w14:paraId="302453B0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.</w:t>
      </w:r>
      <w:r w:rsidR="00D56D52">
        <w:rPr>
          <w:rFonts w:eastAsia="Calibri"/>
          <w:lang w:eastAsia="en-US"/>
        </w:rPr>
        <w:t>4</w:t>
      </w:r>
      <w:r w:rsidR="00CB6E15" w:rsidRPr="00402DF2">
        <w:rPr>
          <w:rFonts w:eastAsia="Calibri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402DF2">
        <w:rPr>
          <w:rFonts w:eastAsia="Calibri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7CAB4653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CB6E15" w:rsidRPr="00402DF2">
        <w:t xml:space="preserve">.4. </w:t>
      </w:r>
      <w:r w:rsidR="00CB6E15" w:rsidRPr="00402DF2">
        <w:rPr>
          <w:rFonts w:eastAsia="Calibri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51B5D19E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 xml:space="preserve">.5. </w:t>
      </w:r>
      <w:r w:rsidR="00CB6E15" w:rsidRPr="00402DF2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473770CA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34EEDFC8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4B0BD2CC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1FA2BF77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1980C86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>
        <w:t>8</w:t>
      </w:r>
      <w:r w:rsidR="00CB6E15" w:rsidRPr="00402DF2">
        <w:t>.3 настоящего контракта.</w:t>
      </w:r>
    </w:p>
    <w:p w14:paraId="012557C9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0A56B1A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>
        <w:rPr>
          <w:b/>
          <w:bCs/>
          <w:spacing w:val="-8"/>
        </w:rPr>
        <w:t>9</w:t>
      </w:r>
      <w:r w:rsidR="00CB6E15" w:rsidRPr="00402DF2">
        <w:rPr>
          <w:b/>
          <w:bCs/>
          <w:spacing w:val="-8"/>
        </w:rPr>
        <w:t xml:space="preserve">. ОБСТОЯТЕЛЬСТВА </w:t>
      </w:r>
      <w:r w:rsidR="00CB6E15" w:rsidRPr="00402DF2">
        <w:rPr>
          <w:b/>
          <w:bCs/>
        </w:rPr>
        <w:t>НЕПРЕОДОЛИМОЙ СИЛЫ</w:t>
      </w:r>
    </w:p>
    <w:p w14:paraId="350A76F3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D821796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32CFCCB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8EE5ED3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4. Если обстоятельства, указанные в </w:t>
      </w:r>
      <w:hyperlink r:id="rId11" w:history="1">
        <w:r w:rsidR="00CB6E15" w:rsidRPr="00402DF2">
          <w:t xml:space="preserve">п. </w:t>
        </w:r>
        <w:r>
          <w:t>9</w:t>
        </w:r>
        <w:r w:rsidR="00CB6E15" w:rsidRPr="00402DF2">
          <w:t>.1</w:t>
        </w:r>
      </w:hyperlink>
      <w:r w:rsidR="00CB6E15" w:rsidRPr="00402DF2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BB8C1A3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CB6E15" w:rsidRPr="00402DF2"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19E93CCB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23CE0287" w14:textId="77777777" w:rsidR="008C1907" w:rsidRPr="00402DF2" w:rsidRDefault="00D56D52" w:rsidP="008C1907">
      <w:pPr>
        <w:jc w:val="center"/>
        <w:rPr>
          <w:b/>
        </w:rPr>
      </w:pPr>
      <w:r>
        <w:rPr>
          <w:b/>
        </w:rPr>
        <w:t>10</w:t>
      </w:r>
      <w:r w:rsidR="00CB6E15" w:rsidRPr="00402DF2">
        <w:rPr>
          <w:b/>
        </w:rPr>
        <w:t>. СРОК ДЕЙСТВИЯ И ПОРЯДОК ИЗМЕНЕНИЯ КОНТРАКТА</w:t>
      </w:r>
    </w:p>
    <w:p w14:paraId="3143B329" w14:textId="77777777" w:rsidR="008C1907" w:rsidRPr="00402DF2" w:rsidRDefault="00D56D52" w:rsidP="008C1907">
      <w:pPr>
        <w:ind w:firstLine="709"/>
        <w:jc w:val="both"/>
        <w:rPr>
          <w:b/>
        </w:rPr>
      </w:pPr>
      <w:r>
        <w:t>10</w:t>
      </w:r>
      <w:r w:rsidR="00CB6E15" w:rsidRPr="00402DF2">
        <w:t xml:space="preserve">.1. Настоящий контракт вступает в действие с момента его подписания Сторонами и действует до </w:t>
      </w:r>
      <w:r w:rsidR="00CB6E15" w:rsidRPr="00402DF2">
        <w:rPr>
          <w:noProof/>
        </w:rPr>
        <w:t>31.12.202</w:t>
      </w:r>
      <w:r w:rsidR="00150143">
        <w:rPr>
          <w:noProof/>
        </w:rPr>
        <w:t>6</w:t>
      </w:r>
      <w:r w:rsidR="00CB6E15" w:rsidRPr="00402DF2">
        <w:t xml:space="preserve"> г. включительно.</w:t>
      </w:r>
    </w:p>
    <w:p w14:paraId="0D3CF5A1" w14:textId="77777777" w:rsidR="008C1907" w:rsidRPr="00402DF2" w:rsidRDefault="00D56D52" w:rsidP="008C1907">
      <w:pPr>
        <w:ind w:firstLine="709"/>
        <w:jc w:val="both"/>
      </w:pPr>
      <w:r>
        <w:t>10</w:t>
      </w:r>
      <w:r w:rsidR="00CB6E15" w:rsidRPr="00402DF2">
        <w:t>.</w:t>
      </w:r>
      <w:r w:rsidR="00FB722F">
        <w:t>2</w:t>
      </w:r>
      <w:r w:rsidR="00CB6E15" w:rsidRPr="00402DF2"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>
        <w:t>омента их подписания Сторонами.</w:t>
      </w:r>
    </w:p>
    <w:p w14:paraId="76A7CAC5" w14:textId="77777777" w:rsidR="008C1907" w:rsidRPr="00402DF2" w:rsidRDefault="008C1907" w:rsidP="008C1907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</w:rPr>
      </w:pPr>
    </w:p>
    <w:p w14:paraId="1E1AEAFE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</w:rPr>
      </w:pPr>
      <w:r>
        <w:rPr>
          <w:b/>
          <w:bCs/>
        </w:rPr>
        <w:t>11</w:t>
      </w:r>
      <w:r w:rsidR="00CB6E15" w:rsidRPr="00402DF2">
        <w:rPr>
          <w:b/>
          <w:bCs/>
        </w:rPr>
        <w:t>. ПОРЯДОК УРЕГУЛИРОВАНИЯ СПОРОВ</w:t>
      </w:r>
    </w:p>
    <w:p w14:paraId="09B5DCD5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1</w:t>
      </w:r>
      <w:r w:rsidR="00CB6E15" w:rsidRPr="00402DF2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20E58097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11</w:t>
      </w:r>
      <w:r w:rsidR="00CB6E15" w:rsidRPr="00402DF2"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1F82F6F3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</w:rPr>
      </w:pPr>
    </w:p>
    <w:p w14:paraId="7E4896CC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  <w:r>
        <w:rPr>
          <w:b/>
          <w:bCs/>
          <w:spacing w:val="-6"/>
        </w:rPr>
        <w:t>12</w:t>
      </w:r>
      <w:r w:rsidR="00CB6E15" w:rsidRPr="00402DF2">
        <w:rPr>
          <w:b/>
          <w:bCs/>
          <w:spacing w:val="-6"/>
        </w:rPr>
        <w:t xml:space="preserve">. ПОРЯДОК </w:t>
      </w:r>
      <w:r w:rsidR="00CB6E15" w:rsidRPr="00402DF2">
        <w:rPr>
          <w:b/>
          <w:bCs/>
        </w:rPr>
        <w:t>РАСТОРЖЕНИЯ</w:t>
      </w:r>
      <w:r w:rsidR="00CB6E15" w:rsidRPr="00402DF2">
        <w:rPr>
          <w:b/>
          <w:bCs/>
          <w:spacing w:val="-6"/>
        </w:rPr>
        <w:t xml:space="preserve"> КОНТРАКТА</w:t>
      </w:r>
    </w:p>
    <w:p w14:paraId="41CE1E19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1. Настоящий контракт может быть расторгнут:</w:t>
      </w:r>
    </w:p>
    <w:p w14:paraId="1B658704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по соглашению Сторон;</w:t>
      </w:r>
    </w:p>
    <w:p w14:paraId="20F96771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удебном порядке;</w:t>
      </w:r>
    </w:p>
    <w:p w14:paraId="1B021C5D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B06EC1C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 Заказчик вправе принять решение об одностороннем отказе от исполнения контракта в следующих случаях:</w:t>
      </w:r>
    </w:p>
    <w:p w14:paraId="139CBD39" w14:textId="77777777" w:rsidR="008C1907" w:rsidRPr="00402DF2" w:rsidRDefault="00D56D52" w:rsidP="008C1907">
      <w:pPr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 xml:space="preserve">.2.1. В случае просрочки оказания Услуг Исполнителем </w:t>
      </w:r>
      <w:r w:rsidR="00CB6E15" w:rsidRPr="00FB722F">
        <w:t xml:space="preserve">более чем на </w:t>
      </w:r>
      <w:r w:rsidR="00682CAA" w:rsidRPr="00FB722F">
        <w:t>15</w:t>
      </w:r>
      <w:r w:rsidR="00CB6E15" w:rsidRPr="00FB722F">
        <w:t xml:space="preserve"> дней.</w:t>
      </w:r>
    </w:p>
    <w:p w14:paraId="7F13FF62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2. В иных случаях, предусмотренных действующим законодательством.</w:t>
      </w:r>
    </w:p>
    <w:p w14:paraId="3D393DF9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3</w:t>
      </w:r>
      <w:r w:rsidR="00CB6E15" w:rsidRPr="00402DF2"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80B5E89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4</w:t>
      </w:r>
      <w:r w:rsidR="00CB6E15" w:rsidRPr="00402DF2"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73688E2" w14:textId="77777777" w:rsidR="008C1907" w:rsidRPr="00402DF2" w:rsidRDefault="00CB6E15" w:rsidP="008C1907">
      <w:pPr>
        <w:ind w:firstLine="708"/>
        <w:jc w:val="both"/>
      </w:pPr>
      <w:r w:rsidRPr="00402DF2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122E1B26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5</w:t>
      </w:r>
      <w:r w:rsidR="00CB6E15" w:rsidRPr="00402DF2"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0DD43A81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21D51519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</w:rPr>
      </w:pPr>
      <w:r>
        <w:rPr>
          <w:b/>
          <w:bCs/>
          <w:spacing w:val="-13"/>
        </w:rPr>
        <w:t>13</w:t>
      </w:r>
      <w:r w:rsidR="00CB6E15" w:rsidRPr="00402DF2">
        <w:rPr>
          <w:b/>
          <w:bCs/>
          <w:spacing w:val="-5"/>
        </w:rPr>
        <w:t xml:space="preserve">. </w:t>
      </w:r>
      <w:r w:rsidR="00CB6E15" w:rsidRPr="00402DF2">
        <w:rPr>
          <w:b/>
          <w:bCs/>
        </w:rPr>
        <w:t>ПРОЧИЕ</w:t>
      </w:r>
      <w:r w:rsidR="00CB6E15" w:rsidRPr="00402DF2">
        <w:rPr>
          <w:b/>
          <w:bCs/>
          <w:spacing w:val="-5"/>
        </w:rPr>
        <w:t xml:space="preserve"> УСЛОВИЯ</w:t>
      </w:r>
    </w:p>
    <w:p w14:paraId="06971655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B6E15" w:rsidRPr="00402DF2">
        <w:t>.1. Все Приложения к контракту являются его неотъемлемыми частями.</w:t>
      </w:r>
    </w:p>
    <w:p w14:paraId="6D4081D5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B6E15" w:rsidRPr="00402DF2"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</w:t>
      </w:r>
      <w:r w:rsidR="00CB6E15" w:rsidRPr="00402DF2">
        <w:lastRenderedPageBreak/>
        <w:t>посредством факсимильной связи и электронной почты уведомления считаются полученными Стороной в день их отправки.</w:t>
      </w:r>
    </w:p>
    <w:p w14:paraId="5EC1C91B" w14:textId="77777777" w:rsidR="008C1907" w:rsidRPr="00402DF2" w:rsidRDefault="00D56D52" w:rsidP="008C1907">
      <w:pPr>
        <w:ind w:firstLine="709"/>
        <w:jc w:val="both"/>
        <w:rPr>
          <w:noProof/>
        </w:rPr>
      </w:pPr>
      <w:r>
        <w:t>13</w:t>
      </w:r>
      <w:r w:rsidR="00CB6E15" w:rsidRPr="00402DF2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4B4CED0C" w14:textId="77777777" w:rsidR="008C1907" w:rsidRPr="00402DF2" w:rsidRDefault="008C1907" w:rsidP="008C1907">
      <w:pPr>
        <w:ind w:firstLine="709"/>
        <w:jc w:val="both"/>
        <w:rPr>
          <w:rFonts w:eastAsia="Calibri"/>
          <w:noProof/>
        </w:rPr>
      </w:pPr>
    </w:p>
    <w:p w14:paraId="612EAFD6" w14:textId="77777777" w:rsidR="008C1907" w:rsidRPr="00402DF2" w:rsidRDefault="00D56D52" w:rsidP="008C1907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14</w:t>
      </w:r>
      <w:r w:rsidR="00CB6E15" w:rsidRPr="00402DF2">
        <w:rPr>
          <w:b/>
        </w:rPr>
        <w:t>. ПРИЛОЖЕНИЯ К КОНТРАКТУ</w:t>
      </w:r>
    </w:p>
    <w:p w14:paraId="571C93B6" w14:textId="77777777" w:rsidR="008C1907" w:rsidRPr="00402DF2" w:rsidRDefault="00D56D52" w:rsidP="008C1907">
      <w:pPr>
        <w:tabs>
          <w:tab w:val="left" w:pos="709"/>
        </w:tabs>
        <w:ind w:firstLine="709"/>
        <w:jc w:val="both"/>
      </w:pPr>
      <w:r>
        <w:t>14</w:t>
      </w:r>
      <w:r w:rsidR="00CB6E15" w:rsidRPr="00402DF2">
        <w:t xml:space="preserve">.1. Приложение 1. Техническая часть – на </w:t>
      </w:r>
      <w:r w:rsidR="00FB722F">
        <w:t>1</w:t>
      </w:r>
      <w:r w:rsidR="00CB6E15" w:rsidRPr="00402DF2">
        <w:t xml:space="preserve"> л. </w:t>
      </w:r>
    </w:p>
    <w:p w14:paraId="7E5B8754" w14:textId="77777777" w:rsidR="008C1907" w:rsidRPr="00402DF2" w:rsidRDefault="00D56D52" w:rsidP="008C1907">
      <w:pPr>
        <w:ind w:firstLine="709"/>
        <w:jc w:val="both"/>
        <w:rPr>
          <w:rFonts w:eastAsia="Calibri"/>
          <w:noProof/>
        </w:rPr>
      </w:pPr>
      <w:r>
        <w:t>14</w:t>
      </w:r>
      <w:r w:rsidR="00CB6E15" w:rsidRPr="00402DF2">
        <w:t xml:space="preserve">.2. Приложение 2. Спецификация – на </w:t>
      </w:r>
      <w:r w:rsidR="00FB722F">
        <w:t>1</w:t>
      </w:r>
      <w:r w:rsidR="00CB6E15" w:rsidRPr="00402DF2">
        <w:t xml:space="preserve"> л.</w:t>
      </w:r>
      <w:r w:rsidR="00CB6E15" w:rsidRPr="00402DF2">
        <w:rPr>
          <w:rFonts w:eastAsia="Calibri"/>
          <w:noProof/>
        </w:rPr>
        <w:t xml:space="preserve"> </w:t>
      </w:r>
    </w:p>
    <w:p w14:paraId="18639608" w14:textId="77777777" w:rsidR="008C1907" w:rsidRPr="00402DF2" w:rsidRDefault="008C1907" w:rsidP="008C1907">
      <w:pPr>
        <w:tabs>
          <w:tab w:val="left" w:pos="709"/>
        </w:tabs>
        <w:ind w:firstLine="709"/>
        <w:jc w:val="both"/>
      </w:pPr>
    </w:p>
    <w:p w14:paraId="3F7F75C4" w14:textId="77777777" w:rsidR="008C1907" w:rsidRPr="00402DF2" w:rsidRDefault="00D56D52" w:rsidP="00D56D52">
      <w:pPr>
        <w:jc w:val="center"/>
        <w:rPr>
          <w:b/>
          <w:bCs/>
        </w:rPr>
      </w:pPr>
      <w:r>
        <w:rPr>
          <w:b/>
          <w:bCs/>
        </w:rPr>
        <w:t>15</w:t>
      </w:r>
      <w:r w:rsidR="00CB6E15" w:rsidRPr="00402DF2">
        <w:rPr>
          <w:b/>
          <w:bCs/>
        </w:rPr>
        <w:t>. МЕСТОНАХОЖДЕНИЕ И БАНКОВСКИЕ РЕКВИЗИТЫ СТОРОН</w:t>
      </w:r>
    </w:p>
    <w:tbl>
      <w:tblPr>
        <w:tblStyle w:val="afc"/>
        <w:tblW w:w="93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391"/>
      </w:tblGrid>
      <w:tr w:rsidR="00FB722F" w:rsidRPr="0075040A" w14:paraId="5AA7E8A6" w14:textId="77777777" w:rsidTr="005066F5">
        <w:tc>
          <w:tcPr>
            <w:tcW w:w="4964" w:type="dxa"/>
            <w:hideMark/>
          </w:tcPr>
          <w:p w14:paraId="17D5B746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      </w:r>
          </w:p>
          <w:p w14:paraId="7CE4AE73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bCs/>
              </w:rPr>
              <w:t>(МБОУ СОШ п. Победа)</w:t>
            </w:r>
          </w:p>
          <w:p w14:paraId="6C05708E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bCs/>
              </w:rPr>
              <w:t>Адрес: Российская Федерация, Хабаровский край, Хабаровский р-н, поселок Победа, ул. Комсомольская, д. 14.</w:t>
            </w:r>
          </w:p>
          <w:p w14:paraId="27BBDE50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bCs/>
              </w:rPr>
              <w:t>Тел. (4212) 499-344, факс (4212) 499-344</w:t>
            </w:r>
          </w:p>
          <w:p w14:paraId="6D4C7E19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Н 2720019986, </w:t>
            </w:r>
          </w:p>
          <w:p w14:paraId="2A8E7986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bCs/>
              </w:rPr>
              <w:t>КПП 272001001</w:t>
            </w:r>
          </w:p>
          <w:p w14:paraId="36D8C7A5" w14:textId="77777777" w:rsidR="00952F58" w:rsidRDefault="00952F58" w:rsidP="00952F58">
            <w:pPr>
              <w:jc w:val="both"/>
              <w:rPr>
                <w:rStyle w:val="copytarget"/>
              </w:rPr>
            </w:pPr>
            <w:r>
              <w:rPr>
                <w:bCs/>
              </w:rPr>
              <w:t xml:space="preserve">ОКПО </w:t>
            </w:r>
            <w:r>
              <w:rPr>
                <w:rStyle w:val="copytarget"/>
              </w:rPr>
              <w:t>44687446</w:t>
            </w:r>
          </w:p>
          <w:p w14:paraId="356FE719" w14:textId="77777777" w:rsidR="00952F58" w:rsidRDefault="00952F58" w:rsidP="00952F58">
            <w:pPr>
              <w:jc w:val="both"/>
              <w:rPr>
                <w:bCs/>
              </w:rPr>
            </w:pPr>
            <w:r>
              <w:rPr>
                <w:rStyle w:val="copytarget"/>
              </w:rPr>
              <w:t>ОКТМО 08655458</w:t>
            </w:r>
          </w:p>
          <w:p w14:paraId="12CC6D3C" w14:textId="77777777" w:rsidR="005751B3" w:rsidRPr="005751B3" w:rsidRDefault="005751B3" w:rsidP="005751B3">
            <w:pPr>
              <w:jc w:val="both"/>
              <w:rPr>
                <w:bCs/>
              </w:rPr>
            </w:pPr>
            <w:r w:rsidRPr="005751B3">
              <w:rPr>
                <w:bCs/>
              </w:rPr>
              <w:t>ЕКС 40102810545370000012</w:t>
            </w:r>
          </w:p>
          <w:p w14:paraId="4787531D" w14:textId="77777777" w:rsidR="005751B3" w:rsidRPr="005751B3" w:rsidRDefault="005751B3" w:rsidP="005751B3">
            <w:pPr>
              <w:jc w:val="both"/>
              <w:rPr>
                <w:bCs/>
              </w:rPr>
            </w:pPr>
            <w:r w:rsidRPr="005751B3">
              <w:rPr>
                <w:bCs/>
              </w:rPr>
              <w:t xml:space="preserve"> р/с  03234643086550002000</w:t>
            </w:r>
          </w:p>
          <w:p w14:paraId="2D8C61D8" w14:textId="77777777" w:rsidR="005751B3" w:rsidRPr="005751B3" w:rsidRDefault="005751B3" w:rsidP="005751B3">
            <w:pPr>
              <w:jc w:val="both"/>
              <w:rPr>
                <w:bCs/>
              </w:rPr>
            </w:pPr>
            <w:r w:rsidRPr="005751B3">
              <w:rPr>
                <w:bCs/>
              </w:rPr>
              <w:t>ОКЦ № 1 ДГУ Банка России /УФК по Приморскому краю г.Владивосток</w:t>
            </w:r>
          </w:p>
          <w:p w14:paraId="7D925AEE" w14:textId="77777777" w:rsidR="005751B3" w:rsidRPr="005751B3" w:rsidRDefault="005751B3" w:rsidP="005751B3">
            <w:pPr>
              <w:jc w:val="both"/>
              <w:rPr>
                <w:bCs/>
              </w:rPr>
            </w:pPr>
            <w:r w:rsidRPr="005751B3">
              <w:rPr>
                <w:bCs/>
              </w:rPr>
              <w:t>ФУ Хабаровский район</w:t>
            </w:r>
          </w:p>
          <w:p w14:paraId="72B756E4" w14:textId="5F107E3D" w:rsidR="005751B3" w:rsidRPr="005751B3" w:rsidRDefault="005751B3" w:rsidP="005751B3">
            <w:pPr>
              <w:jc w:val="both"/>
              <w:rPr>
                <w:bCs/>
              </w:rPr>
            </w:pPr>
            <w:r w:rsidRPr="005751B3">
              <w:rPr>
                <w:bCs/>
              </w:rPr>
              <w:t>(МБОУ СОШ п.Победа л.с 803Ъ3523000</w:t>
            </w:r>
          </w:p>
          <w:p w14:paraId="0AE06F0A" w14:textId="77777777" w:rsidR="005751B3" w:rsidRDefault="005751B3" w:rsidP="005751B3">
            <w:pPr>
              <w:jc w:val="both"/>
              <w:rPr>
                <w:bCs/>
              </w:rPr>
            </w:pPr>
            <w:r w:rsidRPr="005751B3">
              <w:rPr>
                <w:bCs/>
              </w:rPr>
              <w:t>БИК 010507002</w:t>
            </w:r>
          </w:p>
          <w:p w14:paraId="44A99AEC" w14:textId="10E3B697" w:rsidR="00FB722F" w:rsidRDefault="000A489F" w:rsidP="005751B3">
            <w:pPr>
              <w:jc w:val="both"/>
            </w:pPr>
            <w:hyperlink r:id="rId12" w:history="1">
              <w:r w:rsidR="00952F58">
                <w:rPr>
                  <w:rStyle w:val="af1"/>
                  <w:bCs/>
                </w:rPr>
                <w:t>499344@</w:t>
              </w:r>
              <w:r w:rsidR="00952F58">
                <w:rPr>
                  <w:rStyle w:val="af1"/>
                  <w:bCs/>
                  <w:lang w:val="en-US"/>
                </w:rPr>
                <w:t>mail</w:t>
              </w:r>
              <w:r w:rsidR="00952F58">
                <w:rPr>
                  <w:rStyle w:val="af1"/>
                  <w:bCs/>
                </w:rPr>
                <w:t>.</w:t>
              </w:r>
              <w:r w:rsidR="00952F58">
                <w:rPr>
                  <w:rStyle w:val="af1"/>
                  <w:bCs/>
                  <w:lang w:val="en-US"/>
                </w:rPr>
                <w:t>ru</w:t>
              </w:r>
            </w:hyperlink>
          </w:p>
          <w:p w14:paraId="39A92647" w14:textId="77777777" w:rsidR="00952F58" w:rsidRDefault="00952F58" w:rsidP="00952F58">
            <w:pPr>
              <w:jc w:val="both"/>
            </w:pPr>
          </w:p>
          <w:p w14:paraId="292E43C4" w14:textId="77777777" w:rsidR="00952F58" w:rsidRDefault="00952F58" w:rsidP="00952F58">
            <w:pPr>
              <w:jc w:val="both"/>
            </w:pPr>
          </w:p>
          <w:p w14:paraId="6EEA851A" w14:textId="77777777" w:rsidR="00952F58" w:rsidRDefault="00952F58" w:rsidP="00952F58">
            <w:pPr>
              <w:jc w:val="both"/>
            </w:pPr>
          </w:p>
          <w:p w14:paraId="36011A8D" w14:textId="77777777" w:rsidR="00952F58" w:rsidRDefault="00952F58" w:rsidP="00952F58">
            <w:pPr>
              <w:jc w:val="both"/>
            </w:pPr>
          </w:p>
          <w:p w14:paraId="63646079" w14:textId="77777777" w:rsidR="00952F58" w:rsidRPr="00242183" w:rsidRDefault="005066F5" w:rsidP="00952F58">
            <w:pPr>
              <w:jc w:val="both"/>
              <w:rPr>
                <w:b/>
              </w:rPr>
            </w:pPr>
            <w:r>
              <w:t>И.О.</w:t>
            </w:r>
            <w:r w:rsidR="00952F58">
              <w:t>Директор</w:t>
            </w:r>
            <w:r>
              <w:t>а</w:t>
            </w:r>
            <w:r w:rsidR="00952F58">
              <w:t xml:space="preserve"> МБОУ СОШ п.Победа</w:t>
            </w:r>
          </w:p>
        </w:tc>
        <w:tc>
          <w:tcPr>
            <w:tcW w:w="4391" w:type="dxa"/>
          </w:tcPr>
          <w:p w14:paraId="1CD5E637" w14:textId="77777777" w:rsidR="00FB722F" w:rsidRPr="000A6E3D" w:rsidRDefault="00FB722F" w:rsidP="005066F5">
            <w:pPr>
              <w:rPr>
                <w:b/>
                <w:szCs w:val="22"/>
              </w:rPr>
            </w:pPr>
            <w:r w:rsidRPr="000A6E3D">
              <w:rPr>
                <w:b/>
                <w:szCs w:val="22"/>
              </w:rPr>
              <w:t>Исполнитель</w:t>
            </w:r>
          </w:p>
          <w:p w14:paraId="734F4FBD" w14:textId="0712F320" w:rsidR="00FB722F" w:rsidRDefault="00117417" w:rsidP="005066F5">
            <w:pPr>
              <w:rPr>
                <w:bCs/>
                <w:iCs/>
                <w:spacing w:val="-6"/>
                <w:szCs w:val="22"/>
              </w:rPr>
            </w:pPr>
            <w:r>
              <w:rPr>
                <w:bCs/>
                <w:iCs/>
                <w:spacing w:val="-6"/>
                <w:szCs w:val="22"/>
              </w:rPr>
              <w:t xml:space="preserve"> </w:t>
            </w:r>
          </w:p>
          <w:p w14:paraId="44B2F23B" w14:textId="77777777" w:rsidR="00FB722F" w:rsidRPr="00A92C71" w:rsidRDefault="00FB722F" w:rsidP="005066F5">
            <w:pPr>
              <w:rPr>
                <w:szCs w:val="22"/>
              </w:rPr>
            </w:pPr>
          </w:p>
          <w:p w14:paraId="2003A2EB" w14:textId="77777777" w:rsidR="00A92C71" w:rsidRPr="00A92C71" w:rsidRDefault="00A92C71" w:rsidP="005066F5">
            <w:pPr>
              <w:rPr>
                <w:szCs w:val="22"/>
              </w:rPr>
            </w:pPr>
          </w:p>
          <w:p w14:paraId="468DD0E9" w14:textId="77777777" w:rsidR="00C17698" w:rsidRDefault="00C17698" w:rsidP="005066F5">
            <w:pPr>
              <w:rPr>
                <w:szCs w:val="22"/>
              </w:rPr>
            </w:pPr>
          </w:p>
          <w:p w14:paraId="499455AF" w14:textId="77777777" w:rsidR="00A92C71" w:rsidRPr="007E6DC0" w:rsidRDefault="00A92C71" w:rsidP="005066F5">
            <w:pPr>
              <w:rPr>
                <w:b/>
                <w:szCs w:val="22"/>
              </w:rPr>
            </w:pPr>
            <w:r w:rsidRPr="00A92C71">
              <w:rPr>
                <w:szCs w:val="22"/>
              </w:rPr>
              <w:t>И.о. главного врача</w:t>
            </w:r>
          </w:p>
        </w:tc>
      </w:tr>
      <w:tr w:rsidR="00FB722F" w:rsidRPr="0075040A" w14:paraId="45AC0AD4" w14:textId="77777777" w:rsidTr="005066F5">
        <w:trPr>
          <w:trHeight w:val="70"/>
        </w:trPr>
        <w:tc>
          <w:tcPr>
            <w:tcW w:w="4964" w:type="dxa"/>
            <w:hideMark/>
          </w:tcPr>
          <w:p w14:paraId="76950C7B" w14:textId="77777777" w:rsidR="00FB722F" w:rsidRPr="00B12A43" w:rsidRDefault="00FB722F" w:rsidP="005066F5">
            <w:r w:rsidRPr="0075040A">
              <w:t xml:space="preserve">__________________ </w:t>
            </w:r>
            <w:r w:rsidR="009B25E2">
              <w:t>Е</w:t>
            </w:r>
            <w:r w:rsidR="009B25E2" w:rsidRPr="008F4FC9">
              <w:t>.</w:t>
            </w:r>
            <w:r w:rsidR="009B25E2">
              <w:t>В</w:t>
            </w:r>
            <w:r w:rsidR="009B25E2" w:rsidRPr="008F4FC9">
              <w:t>.</w:t>
            </w:r>
            <w:r w:rsidR="009B25E2">
              <w:rPr>
                <w:rStyle w:val="30"/>
              </w:rPr>
              <w:t xml:space="preserve"> </w:t>
            </w:r>
            <w:r w:rsidR="009B25E2">
              <w:rPr>
                <w:rStyle w:val="wr5ebtc"/>
              </w:rPr>
              <w:t>Алейникова</w:t>
            </w:r>
          </w:p>
          <w:p w14:paraId="4F0CC544" w14:textId="77777777" w:rsidR="00FB722F" w:rsidRPr="0075040A" w:rsidRDefault="00FB722F" w:rsidP="00D959AC">
            <w:pPr>
              <w:rPr>
                <w:b/>
              </w:rPr>
            </w:pPr>
            <w:r w:rsidRPr="0075040A">
              <w:t>«___»_______________ 202</w:t>
            </w:r>
            <w:r w:rsidR="00D959AC">
              <w:t xml:space="preserve">   </w:t>
            </w:r>
            <w:r w:rsidR="00CC04BC">
              <w:t xml:space="preserve"> </w:t>
            </w:r>
            <w:r w:rsidRPr="0075040A">
              <w:t>г.</w:t>
            </w:r>
          </w:p>
        </w:tc>
        <w:tc>
          <w:tcPr>
            <w:tcW w:w="4391" w:type="dxa"/>
            <w:hideMark/>
          </w:tcPr>
          <w:p w14:paraId="37F8A1D6" w14:textId="5F1DE12E" w:rsidR="00165130" w:rsidRDefault="00FB722F" w:rsidP="00165130">
            <w:r w:rsidRPr="0075040A">
              <w:t>__________________</w:t>
            </w:r>
            <w:r w:rsidR="00117417">
              <w:t xml:space="preserve"> </w:t>
            </w:r>
          </w:p>
          <w:p w14:paraId="58656A4E" w14:textId="77777777" w:rsidR="00FB722F" w:rsidRPr="0075040A" w:rsidRDefault="00FB722F" w:rsidP="00D959AC">
            <w:pPr>
              <w:rPr>
                <w:b/>
              </w:rPr>
            </w:pPr>
            <w:r w:rsidRPr="0075040A">
              <w:t>«___»_______________ 202</w:t>
            </w:r>
            <w:r w:rsidR="00D959AC">
              <w:t xml:space="preserve">   </w:t>
            </w:r>
            <w:r w:rsidRPr="0075040A">
              <w:t xml:space="preserve"> г.</w:t>
            </w:r>
          </w:p>
        </w:tc>
      </w:tr>
      <w:tr w:rsidR="00FB722F" w:rsidRPr="0075040A" w14:paraId="413FFC3D" w14:textId="77777777" w:rsidTr="005066F5">
        <w:tc>
          <w:tcPr>
            <w:tcW w:w="4964" w:type="dxa"/>
            <w:hideMark/>
          </w:tcPr>
          <w:p w14:paraId="74282E58" w14:textId="77777777" w:rsidR="00FB722F" w:rsidRPr="0075040A" w:rsidRDefault="00FB722F" w:rsidP="005066F5">
            <w:r w:rsidRPr="0075040A">
              <w:t>М.п.</w:t>
            </w:r>
          </w:p>
          <w:p w14:paraId="4486E32D" w14:textId="77777777" w:rsidR="00FB722F" w:rsidRPr="0075040A" w:rsidRDefault="00FB722F" w:rsidP="005066F5"/>
        </w:tc>
        <w:tc>
          <w:tcPr>
            <w:tcW w:w="4391" w:type="dxa"/>
          </w:tcPr>
          <w:p w14:paraId="05C5FCE8" w14:textId="77777777" w:rsidR="00FB722F" w:rsidRPr="0075040A" w:rsidRDefault="00FB722F" w:rsidP="005066F5">
            <w:r w:rsidRPr="0075040A">
              <w:t>М.п.</w:t>
            </w:r>
          </w:p>
          <w:p w14:paraId="178415AB" w14:textId="77777777" w:rsidR="00FB722F" w:rsidRPr="0075040A" w:rsidRDefault="00FB722F" w:rsidP="005066F5"/>
        </w:tc>
      </w:tr>
    </w:tbl>
    <w:p w14:paraId="4EBC9610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14:paraId="33D5BEDA" w14:textId="77777777" w:rsidR="004A75A3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  <w:r w:rsidRPr="00402DF2">
        <w:rPr>
          <w:rFonts w:eastAsia="Calibri"/>
          <w:noProof/>
        </w:rPr>
        <w:t xml:space="preserve"> </w:t>
      </w:r>
    </w:p>
    <w:p w14:paraId="2A077F46" w14:textId="77777777" w:rsidR="008C1907" w:rsidRPr="001A20D0" w:rsidRDefault="00CB6E15" w:rsidP="008C1907">
      <w:pPr>
        <w:rPr>
          <w:b/>
        </w:rPr>
      </w:pPr>
      <w:r w:rsidRPr="00402DF2">
        <w:br w:type="page"/>
      </w:r>
    </w:p>
    <w:p w14:paraId="7CAA5E3E" w14:textId="77777777" w:rsidR="00682CAA" w:rsidRDefault="00CB6E15" w:rsidP="00682CAA">
      <w:pPr>
        <w:ind w:left="7371"/>
        <w:jc w:val="both"/>
      </w:pPr>
      <w:r w:rsidRPr="00402DF2">
        <w:lastRenderedPageBreak/>
        <w:t xml:space="preserve">Приложение 1 </w:t>
      </w:r>
    </w:p>
    <w:p w14:paraId="2EEE6B1C" w14:textId="21C9AFEC" w:rsidR="008C1907" w:rsidRPr="00402DF2" w:rsidRDefault="00CB6E15" w:rsidP="00682CAA">
      <w:pPr>
        <w:ind w:left="7371"/>
        <w:jc w:val="both"/>
      </w:pPr>
      <w:r w:rsidRPr="00402DF2">
        <w:t>к контракту</w:t>
      </w:r>
      <w:r w:rsidR="00682CAA">
        <w:t xml:space="preserve"> </w:t>
      </w:r>
      <w:r w:rsidR="00682CAA" w:rsidRPr="00402DF2">
        <w:t>№</w:t>
      </w:r>
      <w:r w:rsidR="00FB722F">
        <w:t xml:space="preserve"> </w:t>
      </w:r>
      <w:r w:rsidR="00117417">
        <w:t xml:space="preserve"> </w:t>
      </w:r>
    </w:p>
    <w:p w14:paraId="0B8FCAF2" w14:textId="77777777" w:rsidR="008C1907" w:rsidRPr="00402DF2" w:rsidRDefault="00CB6E15" w:rsidP="00682CAA">
      <w:pPr>
        <w:ind w:left="7371"/>
        <w:jc w:val="both"/>
      </w:pPr>
      <w:r w:rsidRPr="00402DF2">
        <w:t>от</w:t>
      </w:r>
      <w:r w:rsidR="00682CAA">
        <w:t xml:space="preserve"> </w:t>
      </w:r>
      <w:r w:rsidR="00D959AC">
        <w:t xml:space="preserve">«      »              </w:t>
      </w:r>
      <w:r w:rsidR="00FB722F">
        <w:t xml:space="preserve"> 202</w:t>
      </w:r>
      <w:r w:rsidR="00D959AC">
        <w:t xml:space="preserve">   </w:t>
      </w:r>
      <w:r w:rsidR="00FB722F">
        <w:t xml:space="preserve"> года</w:t>
      </w:r>
    </w:p>
    <w:p w14:paraId="26695B1D" w14:textId="77777777" w:rsidR="008C1907" w:rsidRPr="00402DF2" w:rsidRDefault="008C1907" w:rsidP="008C1907">
      <w:pPr>
        <w:jc w:val="center"/>
        <w:rPr>
          <w:b/>
        </w:rPr>
      </w:pPr>
    </w:p>
    <w:p w14:paraId="32D94007" w14:textId="77777777" w:rsidR="008C1907" w:rsidRDefault="00CB6E15" w:rsidP="008C1907">
      <w:pPr>
        <w:jc w:val="center"/>
        <w:rPr>
          <w:b/>
        </w:rPr>
      </w:pPr>
      <w:r w:rsidRPr="00402DF2">
        <w:rPr>
          <w:b/>
        </w:rPr>
        <w:t>Техническая часть</w:t>
      </w:r>
    </w:p>
    <w:p w14:paraId="537A13E0" w14:textId="77777777" w:rsidR="00480AF7" w:rsidRPr="00402DF2" w:rsidRDefault="00480AF7" w:rsidP="008C1907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096"/>
      </w:tblGrid>
      <w:tr w:rsidR="00480AF7" w:rsidRPr="005A1E57" w14:paraId="348F4691" w14:textId="77777777" w:rsidTr="005066F5">
        <w:trPr>
          <w:trHeight w:val="240"/>
        </w:trPr>
        <w:tc>
          <w:tcPr>
            <w:tcW w:w="993" w:type="dxa"/>
            <w:vMerge w:val="restart"/>
            <w:vAlign w:val="center"/>
          </w:tcPr>
          <w:p w14:paraId="0D594F38" w14:textId="77777777" w:rsidR="00480AF7" w:rsidRPr="005A1E57" w:rsidRDefault="00480AF7" w:rsidP="005066F5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14:paraId="3640DED4" w14:textId="77777777" w:rsidR="00480AF7" w:rsidRPr="005A1E57" w:rsidRDefault="00480AF7" w:rsidP="005066F5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 xml:space="preserve">Требования к </w:t>
            </w:r>
            <w:r>
              <w:rPr>
                <w:b/>
                <w:kern w:val="28"/>
              </w:rPr>
              <w:t>оказанию Услуг</w:t>
            </w:r>
          </w:p>
        </w:tc>
        <w:tc>
          <w:tcPr>
            <w:tcW w:w="6096" w:type="dxa"/>
            <w:vMerge w:val="restart"/>
            <w:vAlign w:val="center"/>
          </w:tcPr>
          <w:p w14:paraId="71B1296E" w14:textId="77777777" w:rsidR="00480AF7" w:rsidRPr="005A1E57" w:rsidRDefault="00480AF7" w:rsidP="005066F5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Значение показателей</w:t>
            </w:r>
          </w:p>
        </w:tc>
      </w:tr>
      <w:tr w:rsidR="00480AF7" w:rsidRPr="005A1E57" w14:paraId="32B59FBC" w14:textId="77777777" w:rsidTr="005066F5">
        <w:trPr>
          <w:trHeight w:val="240"/>
        </w:trPr>
        <w:tc>
          <w:tcPr>
            <w:tcW w:w="993" w:type="dxa"/>
            <w:vMerge/>
            <w:vAlign w:val="center"/>
          </w:tcPr>
          <w:p w14:paraId="7792E7D6" w14:textId="77777777" w:rsidR="00480AF7" w:rsidRPr="005A1E57" w:rsidRDefault="00480AF7" w:rsidP="005066F5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59D501AA" w14:textId="77777777" w:rsidR="00480AF7" w:rsidRPr="005A1E57" w:rsidRDefault="00480AF7" w:rsidP="005066F5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6096" w:type="dxa"/>
            <w:vMerge/>
            <w:vAlign w:val="center"/>
          </w:tcPr>
          <w:p w14:paraId="5BADB996" w14:textId="77777777" w:rsidR="00480AF7" w:rsidRPr="005A1E57" w:rsidRDefault="00480AF7" w:rsidP="005066F5">
            <w:pPr>
              <w:spacing w:line="240" w:lineRule="exact"/>
              <w:jc w:val="center"/>
              <w:rPr>
                <w:kern w:val="28"/>
              </w:rPr>
            </w:pPr>
          </w:p>
        </w:tc>
      </w:tr>
      <w:tr w:rsidR="00480AF7" w:rsidRPr="005A1E57" w14:paraId="1BC62B6D" w14:textId="77777777" w:rsidTr="00506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CE1" w14:textId="77777777" w:rsidR="00480AF7" w:rsidRPr="005A1E57" w:rsidRDefault="00480AF7" w:rsidP="005066F5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EEC" w14:textId="77777777" w:rsidR="00480AF7" w:rsidRPr="005A1E57" w:rsidRDefault="00480AF7" w:rsidP="005066F5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EE4" w14:textId="77777777" w:rsidR="00480AF7" w:rsidRPr="005A1E57" w:rsidRDefault="00480AF7" w:rsidP="005066F5">
            <w:pPr>
              <w:spacing w:line="240" w:lineRule="exact"/>
              <w:ind w:left="720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3</w:t>
            </w:r>
          </w:p>
        </w:tc>
      </w:tr>
      <w:tr w:rsidR="00480AF7" w:rsidRPr="005A1E57" w14:paraId="7C234081" w14:textId="77777777" w:rsidTr="00506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9B9" w14:textId="77777777" w:rsidR="00480AF7" w:rsidRPr="005A1E57" w:rsidRDefault="00480AF7" w:rsidP="005066F5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FBA" w14:textId="77777777" w:rsidR="00480AF7" w:rsidRPr="005A1E57" w:rsidRDefault="00480AF7" w:rsidP="005066F5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Услуг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462" w14:textId="77777777" w:rsidR="00480AF7" w:rsidRPr="005A1E57" w:rsidRDefault="00480AF7" w:rsidP="00EF29B2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763ED9">
              <w:rPr>
                <w:b/>
                <w:bCs/>
              </w:rPr>
              <w:t xml:space="preserve">Оказание услуг по </w:t>
            </w:r>
            <w:r w:rsidR="00EF29B2">
              <w:rPr>
                <w:b/>
                <w:bCs/>
              </w:rPr>
              <w:t>плановому обследованию на заселенность членистоногими помещений</w:t>
            </w:r>
          </w:p>
        </w:tc>
      </w:tr>
      <w:tr w:rsidR="00480AF7" w:rsidRPr="005A1E57" w14:paraId="6D6AD4EF" w14:textId="77777777" w:rsidTr="00506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D45" w14:textId="77777777" w:rsidR="00480AF7" w:rsidRPr="005A1E57" w:rsidRDefault="00480AF7" w:rsidP="005066F5">
            <w:pPr>
              <w:spacing w:line="240" w:lineRule="exact"/>
              <w:jc w:val="center"/>
              <w:rPr>
                <w:color w:val="000000"/>
              </w:rPr>
            </w:pPr>
            <w:r w:rsidRPr="005A1E57">
              <w:rPr>
                <w:color w:val="00000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8C5E" w14:textId="77777777" w:rsidR="00480AF7" w:rsidRPr="00B152BA" w:rsidRDefault="00EF29B2" w:rsidP="005066F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ое обследование на заселенность членистоногими помещений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FF8A" w14:textId="77777777" w:rsidR="00480AF7" w:rsidRDefault="00480AF7" w:rsidP="005066F5">
            <w:pPr>
              <w:spacing w:line="240" w:lineRule="exact"/>
              <w:jc w:val="center"/>
            </w:pPr>
          </w:p>
          <w:p w14:paraId="281721AF" w14:textId="77777777" w:rsidR="00571A30" w:rsidRDefault="007D4206" w:rsidP="007D4206">
            <w:pPr>
              <w:spacing w:line="240" w:lineRule="exact"/>
              <w:jc w:val="both"/>
            </w:pPr>
            <w:r>
              <w:rPr>
                <w:b/>
                <w:bCs/>
              </w:rPr>
              <w:t>СанПиН</w:t>
            </w:r>
            <w:r>
              <w:t xml:space="preserve"> </w:t>
            </w:r>
            <w:r>
              <w:rPr>
                <w:b/>
                <w:bCs/>
              </w:rPr>
              <w:t>2</w:t>
            </w:r>
            <w:r>
              <w:t>.</w:t>
            </w:r>
            <w:r>
              <w:rPr>
                <w:b/>
                <w:bCs/>
              </w:rPr>
              <w:t>1</w:t>
            </w:r>
            <w:r>
              <w:t>.</w:t>
            </w:r>
            <w:r>
              <w:rPr>
                <w:b/>
                <w:bCs/>
              </w:rPr>
              <w:t>7</w:t>
            </w:r>
            <w:r>
              <w:t>.</w:t>
            </w:r>
            <w:r>
              <w:rPr>
                <w:b/>
                <w:bCs/>
              </w:rPr>
              <w:t>3550</w:t>
            </w:r>
            <w:r>
              <w:t>-</w:t>
            </w:r>
            <w:r>
              <w:rPr>
                <w:b/>
                <w:bCs/>
              </w:rPr>
              <w:t>19</w:t>
            </w:r>
            <w:r>
              <w:t xml:space="preserve"> </w:t>
            </w:r>
            <w:r w:rsidRPr="007D4206">
              <w:rPr>
                <w:bCs/>
              </w:rPr>
              <w:t>Санитарно</w:t>
            </w:r>
            <w:r w:rsidRPr="007D4206">
              <w:t xml:space="preserve">-эпидемиологические </w:t>
            </w:r>
            <w:r w:rsidRPr="007D4206">
              <w:rPr>
                <w:bCs/>
              </w:rPr>
              <w:t>правила</w:t>
            </w:r>
            <w:r w:rsidRPr="007D4206">
              <w:t xml:space="preserve"> и нормы устанавливают </w:t>
            </w:r>
            <w:r w:rsidRPr="007D4206">
              <w:rPr>
                <w:bCs/>
              </w:rPr>
              <w:t>санитарно</w:t>
            </w:r>
            <w:r w:rsidRPr="007D4206">
              <w:t>-эпидемиологические требования к содержанию</w:t>
            </w:r>
            <w:r>
              <w:t xml:space="preserve"> территорий муниципальных образований, накоплению, сбору, транспортированию отходов производства и потребления, состоящих из твердых коммунальных отходов, в том числе крупногабаритных отходов, и жидких бытовых отходов.</w:t>
            </w:r>
          </w:p>
          <w:p w14:paraId="1A73F42B" w14:textId="77777777" w:rsidR="007D4206" w:rsidRPr="005A1E57" w:rsidRDefault="007D4206" w:rsidP="007D4206">
            <w:pPr>
              <w:spacing w:line="240" w:lineRule="exact"/>
              <w:jc w:val="both"/>
            </w:pPr>
          </w:p>
        </w:tc>
      </w:tr>
    </w:tbl>
    <w:p w14:paraId="3677C152" w14:textId="77777777" w:rsidR="008C1907" w:rsidRPr="00402DF2" w:rsidRDefault="008C1907" w:rsidP="008C1907">
      <w:pPr>
        <w:jc w:val="center"/>
        <w:rPr>
          <w:b/>
        </w:rPr>
      </w:pPr>
    </w:p>
    <w:p w14:paraId="2B40413B" w14:textId="77777777" w:rsidR="008C1907" w:rsidRPr="00402DF2" w:rsidRDefault="008C1907" w:rsidP="008C190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9"/>
        <w:gridCol w:w="5276"/>
      </w:tblGrid>
      <w:tr w:rsidR="00FB722F" w:rsidRPr="0075040A" w14:paraId="30FF7F80" w14:textId="77777777" w:rsidTr="005066F5">
        <w:tc>
          <w:tcPr>
            <w:tcW w:w="5229" w:type="dxa"/>
          </w:tcPr>
          <w:p w14:paraId="5B133120" w14:textId="77777777" w:rsidR="00FB722F" w:rsidRPr="0075040A" w:rsidRDefault="00FB722F" w:rsidP="005066F5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0A50776A" w14:textId="77777777" w:rsidR="00A92C71" w:rsidRDefault="005066F5" w:rsidP="005066F5">
            <w:pPr>
              <w:jc w:val="both"/>
            </w:pPr>
            <w:r>
              <w:t>И.О.</w:t>
            </w:r>
            <w:r w:rsidR="00A92C71">
              <w:t>Директор</w:t>
            </w:r>
            <w:r>
              <w:t>а</w:t>
            </w:r>
          </w:p>
          <w:p w14:paraId="4C01C85E" w14:textId="77777777" w:rsidR="00FB722F" w:rsidRDefault="00FB722F" w:rsidP="00C41627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A92C71">
              <w:t xml:space="preserve"> </w:t>
            </w:r>
            <w:r>
              <w:t xml:space="preserve">Победа </w:t>
            </w:r>
          </w:p>
          <w:p w14:paraId="7B709416" w14:textId="77777777" w:rsidR="00C41627" w:rsidRPr="0075040A" w:rsidRDefault="00C41627" w:rsidP="00C41627">
            <w:pPr>
              <w:jc w:val="both"/>
            </w:pPr>
          </w:p>
        </w:tc>
        <w:tc>
          <w:tcPr>
            <w:tcW w:w="5453" w:type="dxa"/>
          </w:tcPr>
          <w:p w14:paraId="28EE1D4F" w14:textId="77777777" w:rsidR="00FB722F" w:rsidRPr="0075040A" w:rsidRDefault="00FB722F" w:rsidP="005066F5">
            <w:r w:rsidRPr="0075040A">
              <w:t>Исполнитель</w:t>
            </w:r>
          </w:p>
          <w:p w14:paraId="2C2A50BE" w14:textId="7DCF4DFA" w:rsidR="00A92C71" w:rsidRPr="0075040A" w:rsidRDefault="00117417" w:rsidP="005066F5">
            <w:r>
              <w:t xml:space="preserve"> </w:t>
            </w:r>
          </w:p>
          <w:p w14:paraId="6E6843D7" w14:textId="77777777" w:rsidR="00FB722F" w:rsidRPr="0075040A" w:rsidRDefault="00FB722F" w:rsidP="005066F5"/>
        </w:tc>
      </w:tr>
      <w:tr w:rsidR="00FB722F" w:rsidRPr="0075040A" w14:paraId="766F9455" w14:textId="77777777" w:rsidTr="005066F5">
        <w:tc>
          <w:tcPr>
            <w:tcW w:w="5229" w:type="dxa"/>
          </w:tcPr>
          <w:p w14:paraId="54CB16A8" w14:textId="77777777" w:rsidR="00FB722F" w:rsidRPr="0075040A" w:rsidRDefault="00FB722F" w:rsidP="005066F5">
            <w:r w:rsidRPr="0075040A">
              <w:t>________</w:t>
            </w:r>
            <w:r>
              <w:t>_____________</w:t>
            </w:r>
            <w:r w:rsidR="009B25E2">
              <w:t xml:space="preserve"> Е</w:t>
            </w:r>
            <w:r w:rsidR="009B25E2" w:rsidRPr="008F4FC9">
              <w:t>.</w:t>
            </w:r>
            <w:r w:rsidR="009B25E2">
              <w:t>В</w:t>
            </w:r>
            <w:r w:rsidR="009B25E2" w:rsidRPr="008F4FC9">
              <w:t>.</w:t>
            </w:r>
            <w:r w:rsidR="009B25E2">
              <w:rPr>
                <w:rStyle w:val="30"/>
              </w:rPr>
              <w:t xml:space="preserve"> </w:t>
            </w:r>
            <w:r w:rsidR="009B25E2">
              <w:rPr>
                <w:rStyle w:val="wr5ebtc"/>
              </w:rPr>
              <w:t>Алейникова</w:t>
            </w:r>
          </w:p>
          <w:p w14:paraId="0E311DFA" w14:textId="77777777" w:rsidR="00FB722F" w:rsidRPr="0075040A" w:rsidRDefault="00FB722F" w:rsidP="00D959AC">
            <w:pPr>
              <w:rPr>
                <w:b/>
              </w:rPr>
            </w:pPr>
            <w:r w:rsidRPr="0075040A">
              <w:t>«___»_______________ 202</w:t>
            </w:r>
            <w:r w:rsidR="00D959AC">
              <w:t xml:space="preserve">  </w:t>
            </w:r>
            <w:r w:rsidRPr="0075040A">
              <w:t>г.</w:t>
            </w:r>
          </w:p>
        </w:tc>
        <w:tc>
          <w:tcPr>
            <w:tcW w:w="5453" w:type="dxa"/>
          </w:tcPr>
          <w:p w14:paraId="0F41C65B" w14:textId="77777777" w:rsidR="00117417" w:rsidRDefault="00FB722F" w:rsidP="00D959AC">
            <w:r w:rsidRPr="0075040A">
              <w:t>______________________</w:t>
            </w:r>
          </w:p>
          <w:p w14:paraId="0D57A55D" w14:textId="23D7220B" w:rsidR="00FB722F" w:rsidRPr="0075040A" w:rsidRDefault="00FB722F" w:rsidP="00D959AC">
            <w:pPr>
              <w:rPr>
                <w:b/>
              </w:rPr>
            </w:pPr>
            <w:r w:rsidRPr="0075040A">
              <w:t xml:space="preserve"> «___»_______________ 202</w:t>
            </w:r>
            <w:r w:rsidR="00D959AC">
              <w:t xml:space="preserve">   </w:t>
            </w:r>
            <w:r w:rsidRPr="0075040A">
              <w:t>г.</w:t>
            </w:r>
          </w:p>
        </w:tc>
      </w:tr>
      <w:tr w:rsidR="00FB722F" w:rsidRPr="0075040A" w14:paraId="07C5FE25" w14:textId="77777777" w:rsidTr="005066F5">
        <w:trPr>
          <w:trHeight w:val="468"/>
        </w:trPr>
        <w:tc>
          <w:tcPr>
            <w:tcW w:w="5229" w:type="dxa"/>
          </w:tcPr>
          <w:p w14:paraId="319A7FE2" w14:textId="77777777" w:rsidR="00FB722F" w:rsidRPr="0075040A" w:rsidRDefault="00FB722F" w:rsidP="005066F5">
            <w:r w:rsidRPr="0075040A">
              <w:t>М.п.</w:t>
            </w:r>
          </w:p>
          <w:p w14:paraId="0F28D673" w14:textId="77777777" w:rsidR="00FB722F" w:rsidRPr="0075040A" w:rsidRDefault="00FB722F" w:rsidP="005066F5"/>
        </w:tc>
        <w:tc>
          <w:tcPr>
            <w:tcW w:w="5453" w:type="dxa"/>
          </w:tcPr>
          <w:p w14:paraId="2CB7A8FC" w14:textId="77777777" w:rsidR="00FB722F" w:rsidRPr="0075040A" w:rsidRDefault="00FB722F" w:rsidP="005066F5">
            <w:r w:rsidRPr="0075040A">
              <w:t>М.п.</w:t>
            </w:r>
          </w:p>
          <w:p w14:paraId="1CDA8FA9" w14:textId="77777777" w:rsidR="00FB722F" w:rsidRPr="0075040A" w:rsidRDefault="00FB722F" w:rsidP="005066F5"/>
        </w:tc>
      </w:tr>
      <w:tr w:rsidR="00FB722F" w:rsidRPr="0075040A" w14:paraId="2DADFADE" w14:textId="77777777" w:rsidTr="005066F5">
        <w:trPr>
          <w:trHeight w:val="265"/>
        </w:trPr>
        <w:tc>
          <w:tcPr>
            <w:tcW w:w="5229" w:type="dxa"/>
          </w:tcPr>
          <w:p w14:paraId="51B38A50" w14:textId="77777777" w:rsidR="00FB722F" w:rsidRPr="0075040A" w:rsidRDefault="00FB722F" w:rsidP="005066F5">
            <w:pPr>
              <w:jc w:val="both"/>
              <w:rPr>
                <w:b/>
                <w:bCs/>
              </w:rPr>
            </w:pPr>
          </w:p>
          <w:p w14:paraId="6FCDF3BB" w14:textId="77777777" w:rsidR="00FB722F" w:rsidRPr="0075040A" w:rsidRDefault="00FB722F" w:rsidP="005066F5">
            <w:pPr>
              <w:jc w:val="both"/>
              <w:rPr>
                <w:b/>
              </w:rPr>
            </w:pPr>
          </w:p>
        </w:tc>
        <w:tc>
          <w:tcPr>
            <w:tcW w:w="5453" w:type="dxa"/>
          </w:tcPr>
          <w:p w14:paraId="4B0C3083" w14:textId="77777777" w:rsidR="00FB722F" w:rsidRPr="0075040A" w:rsidRDefault="00FB722F" w:rsidP="005066F5">
            <w:pPr>
              <w:rPr>
                <w:b/>
              </w:rPr>
            </w:pPr>
          </w:p>
        </w:tc>
      </w:tr>
    </w:tbl>
    <w:p w14:paraId="067DD1FF" w14:textId="77777777" w:rsidR="008C1907" w:rsidRDefault="008C1907" w:rsidP="008C1907">
      <w:pPr>
        <w:tabs>
          <w:tab w:val="left" w:pos="709"/>
        </w:tabs>
        <w:rPr>
          <w:b/>
        </w:rPr>
      </w:pPr>
    </w:p>
    <w:p w14:paraId="23EDD1B8" w14:textId="77777777" w:rsidR="00682CAA" w:rsidRDefault="00682CAA" w:rsidP="008C1907">
      <w:pPr>
        <w:tabs>
          <w:tab w:val="left" w:pos="709"/>
        </w:tabs>
        <w:rPr>
          <w:b/>
        </w:rPr>
      </w:pPr>
    </w:p>
    <w:p w14:paraId="75934E84" w14:textId="77777777" w:rsidR="00682CAA" w:rsidRDefault="00682CAA" w:rsidP="008C1907">
      <w:pPr>
        <w:tabs>
          <w:tab w:val="left" w:pos="709"/>
        </w:tabs>
        <w:rPr>
          <w:b/>
        </w:rPr>
      </w:pPr>
    </w:p>
    <w:p w14:paraId="2F381384" w14:textId="77777777" w:rsidR="00682CAA" w:rsidRDefault="00682CAA" w:rsidP="008C1907">
      <w:pPr>
        <w:tabs>
          <w:tab w:val="left" w:pos="709"/>
        </w:tabs>
        <w:rPr>
          <w:b/>
        </w:rPr>
      </w:pPr>
    </w:p>
    <w:p w14:paraId="155188A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3F3E5AC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EBEFF7A" w14:textId="77777777" w:rsidR="00480AF7" w:rsidRDefault="00480AF7" w:rsidP="008C1907">
      <w:pPr>
        <w:tabs>
          <w:tab w:val="left" w:pos="709"/>
        </w:tabs>
        <w:rPr>
          <w:b/>
        </w:rPr>
      </w:pPr>
    </w:p>
    <w:p w14:paraId="305BDF3C" w14:textId="77777777" w:rsidR="00480AF7" w:rsidRDefault="00480AF7" w:rsidP="008C1907">
      <w:pPr>
        <w:tabs>
          <w:tab w:val="left" w:pos="709"/>
        </w:tabs>
        <w:rPr>
          <w:b/>
        </w:rPr>
      </w:pPr>
    </w:p>
    <w:p w14:paraId="4F8FDAA3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CC370E3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0CE8DDB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F24D8C9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39D62C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27E311E9" w14:textId="77777777" w:rsidR="00480AF7" w:rsidRDefault="00480AF7" w:rsidP="008C1907">
      <w:pPr>
        <w:tabs>
          <w:tab w:val="left" w:pos="709"/>
        </w:tabs>
        <w:rPr>
          <w:b/>
        </w:rPr>
      </w:pPr>
    </w:p>
    <w:p w14:paraId="4D32D22A" w14:textId="77777777" w:rsidR="00480AF7" w:rsidRDefault="00480AF7" w:rsidP="008C1907">
      <w:pPr>
        <w:tabs>
          <w:tab w:val="left" w:pos="709"/>
        </w:tabs>
        <w:rPr>
          <w:b/>
        </w:rPr>
      </w:pPr>
    </w:p>
    <w:p w14:paraId="31B569C7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7A7CCF0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B6DDE4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0F4B0B1" w14:textId="77777777" w:rsidR="00480AF7" w:rsidRDefault="00480AF7" w:rsidP="008C1907">
      <w:pPr>
        <w:tabs>
          <w:tab w:val="left" w:pos="709"/>
        </w:tabs>
        <w:rPr>
          <w:b/>
        </w:rPr>
      </w:pPr>
    </w:p>
    <w:p w14:paraId="262B55E9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78B9CCA" w14:textId="77777777" w:rsidR="00C17698" w:rsidRDefault="00C17698">
      <w:r>
        <w:br w:type="page"/>
      </w:r>
    </w:p>
    <w:p w14:paraId="720AE6B8" w14:textId="77777777" w:rsidR="00682CAA" w:rsidRDefault="00682CAA" w:rsidP="00682CAA">
      <w:pPr>
        <w:ind w:left="7371"/>
        <w:jc w:val="both"/>
      </w:pPr>
      <w:r w:rsidRPr="00402DF2">
        <w:lastRenderedPageBreak/>
        <w:t xml:space="preserve">Приложение </w:t>
      </w:r>
      <w:r>
        <w:t>2</w:t>
      </w:r>
    </w:p>
    <w:p w14:paraId="27420BEB" w14:textId="6356FA88" w:rsidR="00FB722F" w:rsidRPr="00402DF2" w:rsidRDefault="00FB722F" w:rsidP="00FB722F">
      <w:pPr>
        <w:ind w:left="7371"/>
        <w:jc w:val="both"/>
      </w:pPr>
      <w:r w:rsidRPr="00402DF2">
        <w:t>к контракту</w:t>
      </w:r>
      <w:r>
        <w:t xml:space="preserve"> </w:t>
      </w:r>
      <w:r w:rsidRPr="00402DF2">
        <w:t>№</w:t>
      </w:r>
      <w:r>
        <w:t xml:space="preserve"> </w:t>
      </w:r>
      <w:r w:rsidR="00117417">
        <w:t xml:space="preserve"> </w:t>
      </w:r>
    </w:p>
    <w:p w14:paraId="2BCFFF94" w14:textId="77777777" w:rsidR="00FB722F" w:rsidRPr="00402DF2" w:rsidRDefault="00FB722F" w:rsidP="00FB722F">
      <w:pPr>
        <w:ind w:left="7371"/>
        <w:jc w:val="both"/>
      </w:pPr>
      <w:r w:rsidRPr="00402DF2">
        <w:t>от</w:t>
      </w:r>
      <w:r>
        <w:t xml:space="preserve"> </w:t>
      </w:r>
      <w:r w:rsidR="00D959AC">
        <w:t xml:space="preserve">«     »            </w:t>
      </w:r>
      <w:r>
        <w:t xml:space="preserve"> 20</w:t>
      </w:r>
      <w:r w:rsidR="00D959AC">
        <w:t xml:space="preserve">2  </w:t>
      </w:r>
      <w:r>
        <w:t xml:space="preserve"> года</w:t>
      </w:r>
    </w:p>
    <w:p w14:paraId="658C95FF" w14:textId="77777777" w:rsidR="00480AF7" w:rsidRDefault="00480AF7" w:rsidP="00480AF7">
      <w:pPr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5D63518B" w14:textId="77777777" w:rsidR="008E14E4" w:rsidRDefault="008E14E4" w:rsidP="00480AF7">
      <w:pPr>
        <w:jc w:val="center"/>
        <w:rPr>
          <w:sz w:val="32"/>
          <w:szCs w:val="32"/>
        </w:rPr>
      </w:pPr>
    </w:p>
    <w:tbl>
      <w:tblPr>
        <w:tblW w:w="10014" w:type="dxa"/>
        <w:tblInd w:w="91" w:type="dxa"/>
        <w:tblLook w:val="04A0" w:firstRow="1" w:lastRow="0" w:firstColumn="1" w:lastColumn="0" w:noHBand="0" w:noVBand="1"/>
      </w:tblPr>
      <w:tblGrid>
        <w:gridCol w:w="486"/>
        <w:gridCol w:w="2225"/>
        <w:gridCol w:w="2835"/>
        <w:gridCol w:w="996"/>
        <w:gridCol w:w="979"/>
        <w:gridCol w:w="1217"/>
        <w:gridCol w:w="1276"/>
      </w:tblGrid>
      <w:tr w:rsidR="00992077" w:rsidRPr="008E14E4" w14:paraId="6DA85BC6" w14:textId="77777777" w:rsidTr="00992077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FA4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№ п/п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0DF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9C5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B3B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Площадь объекта (м</w:t>
            </w:r>
            <w:r w:rsidRPr="008E14E4">
              <w:rPr>
                <w:sz w:val="20"/>
                <w:szCs w:val="20"/>
                <w:vertAlign w:val="superscript"/>
              </w:rPr>
              <w:t>2</w:t>
            </w:r>
            <w:r w:rsidRPr="008E14E4">
              <w:rPr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6E8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Цена за 1 м</w:t>
            </w:r>
            <w:r w:rsidRPr="008E14E4">
              <w:rPr>
                <w:sz w:val="20"/>
                <w:szCs w:val="20"/>
                <w:vertAlign w:val="superscript"/>
              </w:rPr>
              <w:t>2</w:t>
            </w:r>
            <w:r w:rsidRPr="008E14E4">
              <w:rPr>
                <w:sz w:val="20"/>
                <w:szCs w:val="20"/>
              </w:rPr>
              <w:t xml:space="preserve">, </w:t>
            </w:r>
          </w:p>
          <w:p w14:paraId="15C93F45" w14:textId="77777777" w:rsidR="00992077" w:rsidRPr="008E14E4" w:rsidRDefault="00992077" w:rsidP="00992077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в руб</w:t>
            </w:r>
          </w:p>
          <w:p w14:paraId="648CFD80" w14:textId="77777777" w:rsidR="00992077" w:rsidRPr="008E14E4" w:rsidRDefault="00150143" w:rsidP="0050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ДС 5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3A0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Количество обработок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C8BA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Итого, в руб.,</w:t>
            </w:r>
          </w:p>
          <w:p w14:paraId="72923280" w14:textId="77777777" w:rsidR="00992077" w:rsidRPr="008E14E4" w:rsidRDefault="00150143" w:rsidP="0050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ДС 5%</w:t>
            </w:r>
          </w:p>
        </w:tc>
      </w:tr>
      <w:tr w:rsidR="00992077" w:rsidRPr="008E14E4" w14:paraId="3CB23E7A" w14:textId="77777777" w:rsidTr="00992077">
        <w:trPr>
          <w:trHeight w:val="4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DC2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BCC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F61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D8B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4E8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FBA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C4B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9</w:t>
            </w:r>
          </w:p>
        </w:tc>
      </w:tr>
      <w:tr w:rsidR="00992077" w:rsidRPr="008E14E4" w14:paraId="1CA88572" w14:textId="77777777" w:rsidTr="00992077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9102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688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Плановое обследование на заселенность членистоногими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9D9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МБОУ СОШ п. Победа</w:t>
            </w:r>
          </w:p>
          <w:p w14:paraId="4D9DBDBF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Хабаровский край</w:t>
            </w:r>
          </w:p>
          <w:p w14:paraId="37852227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Хабаровский район</w:t>
            </w:r>
          </w:p>
          <w:p w14:paraId="097BFCE0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с. Победа</w:t>
            </w:r>
          </w:p>
          <w:p w14:paraId="74A0D485" w14:textId="77777777" w:rsidR="00992077" w:rsidRPr="008E14E4" w:rsidRDefault="00992077" w:rsidP="005066F5">
            <w:pPr>
              <w:jc w:val="center"/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Ул. Комсомольская, 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E687" w14:textId="77777777" w:rsidR="00992077" w:rsidRPr="008E14E4" w:rsidRDefault="00D959AC" w:rsidP="0050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EC1" w14:textId="77777777" w:rsidR="00992077" w:rsidRPr="008E14E4" w:rsidRDefault="00455F15" w:rsidP="0050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50143">
              <w:rPr>
                <w:sz w:val="20"/>
                <w:szCs w:val="20"/>
              </w:rPr>
              <w:t>5</w:t>
            </w:r>
            <w:r w:rsidR="00D959AC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9AA" w14:textId="77777777" w:rsidR="00992077" w:rsidRPr="008E14E4" w:rsidRDefault="00455F15" w:rsidP="0050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9A6" w14:textId="77777777" w:rsidR="00992077" w:rsidRPr="008E14E4" w:rsidRDefault="00D959AC" w:rsidP="0050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0143">
              <w:rPr>
                <w:sz w:val="20"/>
                <w:szCs w:val="20"/>
              </w:rPr>
              <w:t>6 934,88</w:t>
            </w:r>
          </w:p>
        </w:tc>
      </w:tr>
      <w:tr w:rsidR="00992077" w:rsidRPr="008E14E4" w14:paraId="530997EE" w14:textId="77777777" w:rsidTr="00992077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C7A" w14:textId="77777777" w:rsidR="00992077" w:rsidRPr="008E14E4" w:rsidRDefault="00992077" w:rsidP="005066F5">
            <w:pPr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16E" w14:textId="77777777" w:rsidR="00992077" w:rsidRPr="00455F15" w:rsidRDefault="00992077" w:rsidP="005066F5">
            <w:pPr>
              <w:rPr>
                <w:b/>
                <w:sz w:val="20"/>
                <w:szCs w:val="20"/>
              </w:rPr>
            </w:pPr>
            <w:r w:rsidRPr="00455F1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9C7" w14:textId="77777777" w:rsidR="00992077" w:rsidRPr="008E14E4" w:rsidRDefault="00992077" w:rsidP="005066F5">
            <w:pPr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F56" w14:textId="77777777" w:rsidR="00992077" w:rsidRPr="008E14E4" w:rsidRDefault="00992077" w:rsidP="005066F5">
            <w:pPr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159" w14:textId="77777777" w:rsidR="00992077" w:rsidRPr="008E14E4" w:rsidRDefault="00992077" w:rsidP="005066F5">
            <w:pPr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DF5" w14:textId="77777777" w:rsidR="00992077" w:rsidRPr="008E14E4" w:rsidRDefault="00992077" w:rsidP="005066F5">
            <w:pPr>
              <w:rPr>
                <w:sz w:val="20"/>
                <w:szCs w:val="20"/>
              </w:rPr>
            </w:pPr>
            <w:r w:rsidRPr="008E14E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5B0" w14:textId="77777777" w:rsidR="00992077" w:rsidRPr="00455F15" w:rsidRDefault="00150143" w:rsidP="005066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934,88</w:t>
            </w:r>
          </w:p>
        </w:tc>
      </w:tr>
    </w:tbl>
    <w:p w14:paraId="32165AE1" w14:textId="77777777" w:rsidR="00571A30" w:rsidRPr="00455F15" w:rsidRDefault="00455F15" w:rsidP="00455F15">
      <w:r w:rsidRPr="00455F15">
        <w:t xml:space="preserve">*кратность обработок проводиться не реже двух раз в месяц </w:t>
      </w:r>
    </w:p>
    <w:p w14:paraId="1EA94647" w14:textId="77777777" w:rsidR="008C1907" w:rsidRPr="00455F15" w:rsidRDefault="008C1907" w:rsidP="008C1907">
      <w:pPr>
        <w:tabs>
          <w:tab w:val="left" w:pos="709"/>
        </w:tabs>
        <w:rPr>
          <w:b/>
        </w:rPr>
      </w:pPr>
    </w:p>
    <w:p w14:paraId="5EF9D1C8" w14:textId="77777777" w:rsidR="00480AF7" w:rsidRPr="00402DF2" w:rsidRDefault="00480AF7" w:rsidP="00480AF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9"/>
        <w:gridCol w:w="5276"/>
      </w:tblGrid>
      <w:tr w:rsidR="00480AF7" w:rsidRPr="0075040A" w14:paraId="3C28F50F" w14:textId="77777777" w:rsidTr="005066F5">
        <w:tc>
          <w:tcPr>
            <w:tcW w:w="5229" w:type="dxa"/>
          </w:tcPr>
          <w:p w14:paraId="30F1C424" w14:textId="77777777" w:rsidR="00480AF7" w:rsidRPr="0075040A" w:rsidRDefault="00480AF7" w:rsidP="005066F5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45FE74CA" w14:textId="77777777" w:rsidR="00A92C71" w:rsidRDefault="005066F5" w:rsidP="005066F5">
            <w:pPr>
              <w:jc w:val="both"/>
            </w:pPr>
            <w:r>
              <w:t>И.О.</w:t>
            </w:r>
            <w:r w:rsidR="00A92C71">
              <w:t>Директор</w:t>
            </w:r>
            <w:r>
              <w:t>а</w:t>
            </w:r>
          </w:p>
          <w:p w14:paraId="4DD34FCF" w14:textId="77777777" w:rsidR="00480AF7" w:rsidRDefault="00480AF7" w:rsidP="00C41627"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A92C71">
              <w:t xml:space="preserve"> </w:t>
            </w:r>
            <w:r>
              <w:t xml:space="preserve">Победа </w:t>
            </w:r>
          </w:p>
          <w:p w14:paraId="3EA99DA7" w14:textId="77777777" w:rsidR="00C41627" w:rsidRPr="0075040A" w:rsidRDefault="00C41627" w:rsidP="00C41627"/>
        </w:tc>
        <w:tc>
          <w:tcPr>
            <w:tcW w:w="5453" w:type="dxa"/>
          </w:tcPr>
          <w:p w14:paraId="0C11E743" w14:textId="77777777" w:rsidR="00480AF7" w:rsidRPr="0075040A" w:rsidRDefault="00480AF7" w:rsidP="005066F5">
            <w:r w:rsidRPr="0075040A">
              <w:t>Исполнитель</w:t>
            </w:r>
          </w:p>
          <w:p w14:paraId="25E1B5C8" w14:textId="77777777" w:rsidR="00A92C71" w:rsidRDefault="00A92C71" w:rsidP="00A92C71">
            <w:r>
              <w:t>И.о. главного врача</w:t>
            </w:r>
          </w:p>
          <w:p w14:paraId="5F077539" w14:textId="77777777" w:rsidR="00480AF7" w:rsidRPr="0075040A" w:rsidRDefault="00A92C71" w:rsidP="005066F5">
            <w:r w:rsidRPr="0075040A">
              <w:rPr>
                <w:bCs/>
                <w:iCs/>
                <w:spacing w:val="-6"/>
              </w:rPr>
              <w:t>КГАУЗ «КДС»</w:t>
            </w:r>
          </w:p>
        </w:tc>
      </w:tr>
      <w:tr w:rsidR="00480AF7" w:rsidRPr="0075040A" w14:paraId="25A12F74" w14:textId="77777777" w:rsidTr="005066F5">
        <w:tc>
          <w:tcPr>
            <w:tcW w:w="5229" w:type="dxa"/>
          </w:tcPr>
          <w:p w14:paraId="0A4E02C4" w14:textId="77777777" w:rsidR="00480AF7" w:rsidRPr="0075040A" w:rsidRDefault="00480AF7" w:rsidP="005066F5">
            <w:r w:rsidRPr="0075040A">
              <w:t>________</w:t>
            </w:r>
            <w:r>
              <w:t>_____________</w:t>
            </w:r>
            <w:r w:rsidR="009B25E2">
              <w:t xml:space="preserve"> Е</w:t>
            </w:r>
            <w:r w:rsidR="009B25E2" w:rsidRPr="008F4FC9">
              <w:t>.</w:t>
            </w:r>
            <w:r w:rsidR="009B25E2">
              <w:t>В</w:t>
            </w:r>
            <w:r w:rsidR="009B25E2" w:rsidRPr="008F4FC9">
              <w:t>.</w:t>
            </w:r>
            <w:r w:rsidR="009B25E2">
              <w:rPr>
                <w:rStyle w:val="30"/>
              </w:rPr>
              <w:t xml:space="preserve"> </w:t>
            </w:r>
            <w:r w:rsidR="009B25E2">
              <w:rPr>
                <w:rStyle w:val="wr5ebtc"/>
              </w:rPr>
              <w:t>Алейникова</w:t>
            </w:r>
          </w:p>
          <w:p w14:paraId="6DCCC329" w14:textId="77777777" w:rsidR="00480AF7" w:rsidRPr="0075040A" w:rsidRDefault="00480AF7" w:rsidP="00134A65">
            <w:pPr>
              <w:rPr>
                <w:b/>
              </w:rPr>
            </w:pPr>
            <w:r w:rsidRPr="0075040A">
              <w:t>«___»_______________ 202</w:t>
            </w:r>
            <w:r w:rsidR="00D959AC">
              <w:t xml:space="preserve">  </w:t>
            </w:r>
            <w:r w:rsidR="00CC04BC">
              <w:t xml:space="preserve"> </w:t>
            </w:r>
            <w:r w:rsidRPr="0075040A">
              <w:t>г.</w:t>
            </w:r>
          </w:p>
        </w:tc>
        <w:tc>
          <w:tcPr>
            <w:tcW w:w="5453" w:type="dxa"/>
          </w:tcPr>
          <w:p w14:paraId="5D5A05FC" w14:textId="77777777" w:rsidR="00117417" w:rsidRDefault="00480AF7" w:rsidP="00134A65">
            <w:r w:rsidRPr="0075040A">
              <w:t>______________________</w:t>
            </w:r>
          </w:p>
          <w:p w14:paraId="6367F14E" w14:textId="36E3D473" w:rsidR="00480AF7" w:rsidRPr="0075040A" w:rsidRDefault="00480AF7" w:rsidP="00134A65">
            <w:pPr>
              <w:rPr>
                <w:b/>
              </w:rPr>
            </w:pPr>
            <w:r w:rsidRPr="0075040A">
              <w:t xml:space="preserve"> «___»_______________ 202</w:t>
            </w:r>
            <w:r w:rsidR="00D959AC">
              <w:t xml:space="preserve">   </w:t>
            </w:r>
            <w:r w:rsidRPr="0075040A">
              <w:t>г.</w:t>
            </w:r>
          </w:p>
        </w:tc>
      </w:tr>
      <w:tr w:rsidR="00480AF7" w:rsidRPr="0075040A" w14:paraId="4F86235A" w14:textId="77777777" w:rsidTr="005066F5">
        <w:trPr>
          <w:trHeight w:val="468"/>
        </w:trPr>
        <w:tc>
          <w:tcPr>
            <w:tcW w:w="5229" w:type="dxa"/>
          </w:tcPr>
          <w:p w14:paraId="33A6411E" w14:textId="77777777" w:rsidR="00480AF7" w:rsidRPr="0075040A" w:rsidRDefault="00480AF7" w:rsidP="005066F5">
            <w:r w:rsidRPr="0075040A">
              <w:t>М.п.</w:t>
            </w:r>
          </w:p>
          <w:p w14:paraId="0C1CFCC9" w14:textId="77777777" w:rsidR="00480AF7" w:rsidRPr="0075040A" w:rsidRDefault="00480AF7" w:rsidP="005066F5"/>
        </w:tc>
        <w:tc>
          <w:tcPr>
            <w:tcW w:w="5453" w:type="dxa"/>
          </w:tcPr>
          <w:p w14:paraId="4F1A592D" w14:textId="77777777" w:rsidR="00480AF7" w:rsidRPr="0075040A" w:rsidRDefault="00480AF7" w:rsidP="005066F5">
            <w:r w:rsidRPr="0075040A">
              <w:t>М.п.</w:t>
            </w:r>
          </w:p>
          <w:p w14:paraId="40DBE8FE" w14:textId="77777777" w:rsidR="00480AF7" w:rsidRPr="0075040A" w:rsidRDefault="00480AF7" w:rsidP="005066F5"/>
        </w:tc>
      </w:tr>
    </w:tbl>
    <w:p w14:paraId="68070DAF" w14:textId="77777777" w:rsidR="008C1907" w:rsidRPr="00402DF2" w:rsidRDefault="008C1907"/>
    <w:sectPr w:rsidR="008C1907" w:rsidRPr="00402DF2" w:rsidSect="000D51A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5151" w14:textId="77777777" w:rsidR="000A489F" w:rsidRDefault="000A489F" w:rsidP="004A75A3">
      <w:r>
        <w:separator/>
      </w:r>
    </w:p>
  </w:endnote>
  <w:endnote w:type="continuationSeparator" w:id="0">
    <w:p w14:paraId="0E2BA599" w14:textId="77777777" w:rsidR="000A489F" w:rsidRDefault="000A489F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8E1C" w14:textId="77777777" w:rsidR="005066F5" w:rsidRDefault="00347089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66F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FBD8383" w14:textId="77777777" w:rsidR="005066F5" w:rsidRDefault="005066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ECE" w14:textId="77777777" w:rsidR="005066F5" w:rsidRDefault="005066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BBD2" w14:textId="77777777" w:rsidR="000A489F" w:rsidRDefault="000A489F" w:rsidP="004A75A3">
      <w:r>
        <w:separator/>
      </w:r>
    </w:p>
  </w:footnote>
  <w:footnote w:type="continuationSeparator" w:id="0">
    <w:p w14:paraId="07B02FED" w14:textId="77777777" w:rsidR="000A489F" w:rsidRDefault="000A489F" w:rsidP="004A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506A" w14:textId="77777777" w:rsidR="005066F5" w:rsidRDefault="00347089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066F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066F5">
      <w:rPr>
        <w:rStyle w:val="a3"/>
      </w:rPr>
      <w:t>9</w:t>
    </w:r>
    <w:r>
      <w:rPr>
        <w:rStyle w:val="a3"/>
      </w:rPr>
      <w:fldChar w:fldCharType="end"/>
    </w:r>
  </w:p>
  <w:p w14:paraId="5BFBC7C6" w14:textId="77777777" w:rsidR="005066F5" w:rsidRDefault="005066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786C" w14:textId="77777777" w:rsidR="005066F5" w:rsidRDefault="00347089" w:rsidP="008C1907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5066F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B2761">
      <w:rPr>
        <w:rStyle w:val="a3"/>
      </w:rPr>
      <w:t>6</w:t>
    </w:r>
    <w:r>
      <w:rPr>
        <w:rStyle w:val="a3"/>
      </w:rPr>
      <w:fldChar w:fldCharType="end"/>
    </w:r>
  </w:p>
  <w:p w14:paraId="29E9A4F9" w14:textId="77777777" w:rsidR="005066F5" w:rsidRDefault="005066F5" w:rsidP="008C1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A3"/>
    <w:rsid w:val="0003280D"/>
    <w:rsid w:val="0004345C"/>
    <w:rsid w:val="00082CBF"/>
    <w:rsid w:val="00091ACC"/>
    <w:rsid w:val="000A489F"/>
    <w:rsid w:val="000A647A"/>
    <w:rsid w:val="000C58C8"/>
    <w:rsid w:val="000D51A3"/>
    <w:rsid w:val="000E2E3C"/>
    <w:rsid w:val="000F558D"/>
    <w:rsid w:val="00117417"/>
    <w:rsid w:val="0013163C"/>
    <w:rsid w:val="00134A65"/>
    <w:rsid w:val="00147283"/>
    <w:rsid w:val="00150143"/>
    <w:rsid w:val="001648E1"/>
    <w:rsid w:val="00165130"/>
    <w:rsid w:val="0017125C"/>
    <w:rsid w:val="001A20D0"/>
    <w:rsid w:val="001A5A93"/>
    <w:rsid w:val="001D26C9"/>
    <w:rsid w:val="001E0F1E"/>
    <w:rsid w:val="001E3FA4"/>
    <w:rsid w:val="00246C8F"/>
    <w:rsid w:val="002605B3"/>
    <w:rsid w:val="00330580"/>
    <w:rsid w:val="00347089"/>
    <w:rsid w:val="00360778"/>
    <w:rsid w:val="00400EA3"/>
    <w:rsid w:val="00455F15"/>
    <w:rsid w:val="00475470"/>
    <w:rsid w:val="00480AF7"/>
    <w:rsid w:val="004A2A99"/>
    <w:rsid w:val="004A75A3"/>
    <w:rsid w:val="004C2534"/>
    <w:rsid w:val="005066F5"/>
    <w:rsid w:val="00521AC0"/>
    <w:rsid w:val="00542478"/>
    <w:rsid w:val="00561D06"/>
    <w:rsid w:val="0056337A"/>
    <w:rsid w:val="00570C31"/>
    <w:rsid w:val="00571A30"/>
    <w:rsid w:val="005751B3"/>
    <w:rsid w:val="005851BC"/>
    <w:rsid w:val="00585BA4"/>
    <w:rsid w:val="005B2761"/>
    <w:rsid w:val="006155CC"/>
    <w:rsid w:val="00644FE8"/>
    <w:rsid w:val="00660FCE"/>
    <w:rsid w:val="00682CAA"/>
    <w:rsid w:val="006974FA"/>
    <w:rsid w:val="006A17A5"/>
    <w:rsid w:val="006C3404"/>
    <w:rsid w:val="006E450D"/>
    <w:rsid w:val="0075548B"/>
    <w:rsid w:val="007A1614"/>
    <w:rsid w:val="007B0709"/>
    <w:rsid w:val="007C6950"/>
    <w:rsid w:val="007D4206"/>
    <w:rsid w:val="007F354E"/>
    <w:rsid w:val="00824152"/>
    <w:rsid w:val="00826342"/>
    <w:rsid w:val="00890605"/>
    <w:rsid w:val="008C1907"/>
    <w:rsid w:val="008E14E4"/>
    <w:rsid w:val="008F0603"/>
    <w:rsid w:val="009111DA"/>
    <w:rsid w:val="00934F5C"/>
    <w:rsid w:val="00952F58"/>
    <w:rsid w:val="009737EC"/>
    <w:rsid w:val="00975969"/>
    <w:rsid w:val="00992077"/>
    <w:rsid w:val="009A516C"/>
    <w:rsid w:val="009B25E2"/>
    <w:rsid w:val="009B7BFF"/>
    <w:rsid w:val="00A071BE"/>
    <w:rsid w:val="00A324EF"/>
    <w:rsid w:val="00A32977"/>
    <w:rsid w:val="00A36610"/>
    <w:rsid w:val="00A92C71"/>
    <w:rsid w:val="00B06236"/>
    <w:rsid w:val="00B21ED3"/>
    <w:rsid w:val="00B433A6"/>
    <w:rsid w:val="00B6267C"/>
    <w:rsid w:val="00BB1BE8"/>
    <w:rsid w:val="00BB5FED"/>
    <w:rsid w:val="00BF0CD0"/>
    <w:rsid w:val="00C17698"/>
    <w:rsid w:val="00C41627"/>
    <w:rsid w:val="00C7437F"/>
    <w:rsid w:val="00CA4B10"/>
    <w:rsid w:val="00CB5EEC"/>
    <w:rsid w:val="00CB6E15"/>
    <w:rsid w:val="00CC04BC"/>
    <w:rsid w:val="00CF23F5"/>
    <w:rsid w:val="00D2342E"/>
    <w:rsid w:val="00D36BD9"/>
    <w:rsid w:val="00D36C16"/>
    <w:rsid w:val="00D56D52"/>
    <w:rsid w:val="00D726AF"/>
    <w:rsid w:val="00D72EAA"/>
    <w:rsid w:val="00D77B12"/>
    <w:rsid w:val="00D821D7"/>
    <w:rsid w:val="00D8376F"/>
    <w:rsid w:val="00D959AC"/>
    <w:rsid w:val="00DE0C3F"/>
    <w:rsid w:val="00E84E5A"/>
    <w:rsid w:val="00EF29B2"/>
    <w:rsid w:val="00F245E3"/>
    <w:rsid w:val="00F43463"/>
    <w:rsid w:val="00FB722F"/>
    <w:rsid w:val="00FE71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CA30C"/>
  <w15:docId w15:val="{F30238A7-290E-4FCB-B667-635CF53D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table" w:styleId="afc">
    <w:name w:val="Table Grid"/>
    <w:basedOn w:val="a1"/>
    <w:uiPriority w:val="59"/>
    <w:rsid w:val="00FB722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pytarget">
    <w:name w:val="copy_target"/>
    <w:basedOn w:val="a0"/>
    <w:rsid w:val="007A1614"/>
  </w:style>
  <w:style w:type="character" w:customStyle="1" w:styleId="afd">
    <w:name w:val="Основной текст_"/>
    <w:basedOn w:val="a0"/>
    <w:link w:val="2"/>
    <w:rsid w:val="0099207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d"/>
    <w:rsid w:val="00992077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</w:rPr>
  </w:style>
  <w:style w:type="character" w:customStyle="1" w:styleId="wr5ebtc">
    <w:name w:val="wr5ebtc"/>
    <w:basedOn w:val="a0"/>
    <w:rsid w:val="009B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499344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9338;fld=134;dst=1001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ezdv@mail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39C-B772-475B-BCF9-88D94D2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0TK</cp:lastModifiedBy>
  <cp:revision>4</cp:revision>
  <cp:lastPrinted>2026-01-30T04:43:00Z</cp:lastPrinted>
  <dcterms:created xsi:type="dcterms:W3CDTF">2026-05-26T23:27:00Z</dcterms:created>
  <dcterms:modified xsi:type="dcterms:W3CDTF">2026-05-26T23:36:00Z</dcterms:modified>
</cp:coreProperties>
</file>